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677"/>
        <w:gridCol w:w="1985"/>
        <w:gridCol w:w="1921"/>
      </w:tblGrid>
      <w:tr w:rsidR="008C1499" w14:paraId="585BFD78" w14:textId="77777777" w:rsidTr="0066685F">
        <w:tc>
          <w:tcPr>
            <w:tcW w:w="2660" w:type="dxa"/>
          </w:tcPr>
          <w:p w14:paraId="33A5D7AB" w14:textId="77777777" w:rsidR="003A17AB" w:rsidRPr="003A17AB" w:rsidRDefault="003A17AB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14:paraId="7C4F8C6A" w14:textId="77777777" w:rsidR="003A17AB" w:rsidRPr="003A17AB" w:rsidRDefault="003A17AB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ÅL</w:t>
            </w:r>
          </w:p>
        </w:tc>
        <w:tc>
          <w:tcPr>
            <w:tcW w:w="4677" w:type="dxa"/>
          </w:tcPr>
          <w:p w14:paraId="12CAC1C9" w14:textId="77777777" w:rsidR="003A17AB" w:rsidRPr="003A17AB" w:rsidRDefault="003A17AB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ETODER/INNHOLD</w:t>
            </w:r>
          </w:p>
        </w:tc>
        <w:tc>
          <w:tcPr>
            <w:tcW w:w="1985" w:type="dxa"/>
          </w:tcPr>
          <w:p w14:paraId="0778F87E" w14:textId="77777777" w:rsidR="003A17AB" w:rsidRPr="003A17AB" w:rsidRDefault="003A17AB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FAGOMRÅDER</w:t>
            </w:r>
          </w:p>
        </w:tc>
        <w:tc>
          <w:tcPr>
            <w:tcW w:w="1921" w:type="dxa"/>
          </w:tcPr>
          <w:p w14:paraId="46E19D4A" w14:textId="0906B2CE" w:rsidR="003A17AB" w:rsidRPr="003A17AB" w:rsidRDefault="003572D6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GN</w:t>
            </w:r>
          </w:p>
        </w:tc>
      </w:tr>
      <w:tr w:rsidR="008C1499" w14:paraId="1128AAAC" w14:textId="77777777" w:rsidTr="0066685F">
        <w:tc>
          <w:tcPr>
            <w:tcW w:w="2660" w:type="dxa"/>
          </w:tcPr>
          <w:p w14:paraId="5C17B969" w14:textId="77777777" w:rsidR="000A13EE" w:rsidRDefault="000A13EE" w:rsidP="000A13E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7BEEAE2E" w14:textId="605E437D" w:rsidR="003A17AB" w:rsidRDefault="003A17AB" w:rsidP="000A13EE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50CCBAB" w14:textId="77777777" w:rsidR="007C1ADD" w:rsidRDefault="007C1ADD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6EE0BC8" w14:textId="77777777" w:rsidR="007C1ADD" w:rsidRDefault="007C1ADD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792665E6" w14:textId="1623710C" w:rsidR="007C1ADD" w:rsidRDefault="00ED6560" w:rsidP="003A17AB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FF1E17">
              <w:rPr>
                <w:rFonts w:ascii="Comic Sans MS" w:hAnsi="Comic Sans MS"/>
                <w:b/>
                <w:color w:val="00B050"/>
              </w:rPr>
              <w:t>Vår</w:t>
            </w:r>
          </w:p>
          <w:p w14:paraId="6C37BE68" w14:textId="77777777" w:rsidR="00B77646" w:rsidRDefault="00B77646" w:rsidP="003A17AB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  <w:p w14:paraId="22902196" w14:textId="29C5EF66" w:rsidR="00CA3A4A" w:rsidRPr="00FF1E17" w:rsidRDefault="00520E43" w:rsidP="003A17AB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BCF9E81" wp14:editId="228558AF">
                  <wp:extent cx="1346200" cy="1346200"/>
                  <wp:effectExtent l="0" t="0" r="6350" b="6350"/>
                  <wp:docPr id="840764353" name="Bilde 1" descr="Cliparts Printemps | Free Images at Clker.com - vector clip art online,  royalty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s Printemps | Free Images at Clker.com - vector clip art online,  royalty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69598" w14:textId="77777777" w:rsidR="00C3775A" w:rsidRDefault="00C3775A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1202370" w14:textId="77777777" w:rsidR="007C1ADD" w:rsidRDefault="007C1ADD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8FC5554" w14:textId="77777777" w:rsidR="007C1ADD" w:rsidRDefault="007C1ADD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36268F5" w14:textId="024086BC" w:rsidR="007C1ADD" w:rsidRDefault="007C1ADD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007D8AC8" w14:textId="77777777" w:rsidR="008D7512" w:rsidRDefault="008D7512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16158FE" w14:textId="77777777" w:rsidR="007C1ADD" w:rsidRPr="003A17AB" w:rsidRDefault="007C1ADD" w:rsidP="003A17AB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977" w:type="dxa"/>
          </w:tcPr>
          <w:p w14:paraId="1E9FE7E2" w14:textId="77777777" w:rsidR="00510034" w:rsidRDefault="00510034" w:rsidP="000A13EE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F8E0C6A" w14:textId="77777777" w:rsidR="00DB3DBF" w:rsidRPr="00F04A5B" w:rsidRDefault="00DB3DBF" w:rsidP="00DB3DBF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F04A5B">
              <w:rPr>
                <w:rFonts w:ascii="Comic Sans MS" w:hAnsi="Comic Sans MS"/>
                <w:b/>
                <w:color w:val="000000" w:themeColor="text1"/>
              </w:rPr>
              <w:t>Bli kjent med årstidene og hva som skjer med planter, dyr og fugler.</w:t>
            </w:r>
          </w:p>
          <w:p w14:paraId="277F1175" w14:textId="77777777" w:rsidR="00DB3DBF" w:rsidRDefault="00DB3DBF" w:rsidP="00DB3DBF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0CD6BE7" w14:textId="77777777" w:rsidR="00DB3DBF" w:rsidRDefault="00DB3DBF" w:rsidP="00DB3DBF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Delta på turer i nærområdet, jakte på vårtegn.</w:t>
            </w:r>
          </w:p>
          <w:p w14:paraId="73B151CF" w14:textId="77777777" w:rsidR="00DB3DBF" w:rsidRDefault="00DB3DBF" w:rsidP="00DB3DBF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749C6AAE" w14:textId="77777777" w:rsidR="00DB3DBF" w:rsidRDefault="00DB3DBF" w:rsidP="00DB3DBF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 Lære om det som spirer og gror, lære oss å verne om naturer.</w:t>
            </w:r>
          </w:p>
          <w:p w14:paraId="2FB59869" w14:textId="77777777" w:rsidR="00DB3DBF" w:rsidRDefault="00DB3DBF" w:rsidP="00DB3DBF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8503E7A" w14:textId="64A4D014" w:rsidR="00C626C0" w:rsidRDefault="00DB3DBF" w:rsidP="00DB3DBF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Lære om livet i naturen rundt oss og hvordan vi kan ta vare på det og hvordan vi kan observere det.</w:t>
            </w:r>
          </w:p>
          <w:p w14:paraId="09797ECD" w14:textId="50ED812D" w:rsidR="00C626C0" w:rsidRPr="000A13EE" w:rsidRDefault="00C626C0" w:rsidP="000A13EE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4677" w:type="dxa"/>
          </w:tcPr>
          <w:p w14:paraId="626C34AF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Samlingsstunder med bøker, sanger og samtaler om temaet.</w:t>
            </w:r>
          </w:p>
          <w:p w14:paraId="6C2E074C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CDAD3C3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Gå på tur i nærmiljøet og observere endringer våren bringer med seg.</w:t>
            </w:r>
          </w:p>
          <w:p w14:paraId="31FAC212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C66203E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4EFE2C8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Studere insekter og andre småkryp som dukker opp.</w:t>
            </w:r>
          </w:p>
          <w:p w14:paraId="11DC00F4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01D5281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Plante blomster i melkekartonger,</w:t>
            </w:r>
          </w:p>
          <w:p w14:paraId="3FF2EBBD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og plante i grønnsakshagen.</w:t>
            </w:r>
          </w:p>
          <w:p w14:paraId="654A996F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79ED271D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Følge med om noen flytter inn i fuglekassene våre eller se om det kommer noen i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innsektshotellet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</w:rPr>
              <w:t>.</w:t>
            </w:r>
          </w:p>
          <w:p w14:paraId="1A02840A" w14:textId="77777777" w:rsidR="00ED6560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76961C00" w14:textId="77777777" w:rsidR="00BE334B" w:rsidRDefault="00ED656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Lage fugler med formingsutstyr.</w:t>
            </w:r>
          </w:p>
          <w:p w14:paraId="23831258" w14:textId="77777777" w:rsidR="000F6900" w:rsidRDefault="000F6900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3CC2AD0" w14:textId="244C7076" w:rsidR="00011068" w:rsidRPr="00BE334B" w:rsidRDefault="00FB2A8D" w:rsidP="00ED656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La interessen til barna være med på å styre hva vi </w:t>
            </w:r>
            <w:r w:rsidR="000F6900">
              <w:rPr>
                <w:rFonts w:ascii="Comic Sans MS" w:hAnsi="Comic Sans MS"/>
                <w:b/>
                <w:color w:val="000000" w:themeColor="text1"/>
              </w:rPr>
              <w:t>gjør.</w:t>
            </w:r>
          </w:p>
        </w:tc>
        <w:tc>
          <w:tcPr>
            <w:tcW w:w="1985" w:type="dxa"/>
          </w:tcPr>
          <w:p w14:paraId="0A9333A0" w14:textId="77777777" w:rsidR="00152565" w:rsidRDefault="00152565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C302E3B" w14:textId="77777777" w:rsidR="003A17AB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ommunikasjon, språk og tekst.</w:t>
            </w:r>
          </w:p>
          <w:p w14:paraId="6F6A749B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2086314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ropp, bevegelse</w:t>
            </w:r>
            <w:r w:rsidR="0041668E">
              <w:rPr>
                <w:rFonts w:ascii="Comic Sans MS" w:hAnsi="Comic Sans MS"/>
                <w:b/>
                <w:color w:val="000000" w:themeColor="text1"/>
              </w:rPr>
              <w:t>, mat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og helse.</w:t>
            </w:r>
          </w:p>
          <w:p w14:paraId="76CDF15F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5B1B40F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unst, kultur og kreativitet.</w:t>
            </w:r>
          </w:p>
          <w:p w14:paraId="1D5588AE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75693DE5" w14:textId="77777777" w:rsidR="00510034" w:rsidRDefault="0041668E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tur, miljø og teknologi</w:t>
            </w:r>
            <w:r w:rsidR="00510034">
              <w:rPr>
                <w:rFonts w:ascii="Comic Sans MS" w:hAnsi="Comic Sans MS"/>
                <w:b/>
                <w:color w:val="000000" w:themeColor="text1"/>
              </w:rPr>
              <w:t>.</w:t>
            </w:r>
          </w:p>
          <w:p w14:paraId="61786D5B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4081CF0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Etikk, religion og filosofi.</w:t>
            </w:r>
          </w:p>
          <w:p w14:paraId="264B1E12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ACD6E2F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ærmiljø og samfunn.</w:t>
            </w:r>
          </w:p>
          <w:p w14:paraId="2608CC27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A8CCE28" w14:textId="77777777" w:rsidR="00510034" w:rsidRDefault="00510034" w:rsidP="0051003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Antall, rom og form.</w:t>
            </w:r>
          </w:p>
          <w:p w14:paraId="6730645F" w14:textId="77777777" w:rsidR="000641F7" w:rsidRDefault="000641F7" w:rsidP="000641F7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661D720B" w14:textId="735B44F7" w:rsidR="00CF4DAE" w:rsidRPr="00510034" w:rsidRDefault="00CF4DAE" w:rsidP="000641F7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1921" w:type="dxa"/>
          </w:tcPr>
          <w:p w14:paraId="608BADF7" w14:textId="77777777" w:rsidR="004E6C76" w:rsidRDefault="004E6C76" w:rsidP="004E6C7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055AC2B4" w14:textId="77777777" w:rsidR="00461152" w:rsidRDefault="00461152" w:rsidP="0046115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EC19A5" wp14:editId="4DA08B25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32080</wp:posOffset>
                  </wp:positionV>
                  <wp:extent cx="675640" cy="831850"/>
                  <wp:effectExtent l="0" t="0" r="0" b="6350"/>
                  <wp:wrapTopAndBottom/>
                  <wp:docPr id="7" name="Bilde 7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E6C76">
              <w:rPr>
                <w:rFonts w:ascii="Comic Sans MS" w:hAnsi="Comic Sans MS"/>
                <w:b/>
                <w:bCs/>
                <w:color w:val="000000" w:themeColor="text1"/>
              </w:rPr>
              <w:t>Vår</w:t>
            </w:r>
          </w:p>
          <w:p w14:paraId="5B0D0C7C" w14:textId="77777777" w:rsidR="00D825A6" w:rsidRDefault="00D825A6" w:rsidP="004E6C7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5F7C4DB" w14:textId="77777777" w:rsidR="00D62BE0" w:rsidRDefault="00D62BE0" w:rsidP="00D62BE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050ED4F" wp14:editId="0BACB396">
                  <wp:extent cx="686435" cy="762000"/>
                  <wp:effectExtent l="0" t="0" r="0" b="0"/>
                  <wp:docPr id="10" name="Bilde 10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32" cy="77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80E14" w14:textId="77777777" w:rsidR="00D62BE0" w:rsidRDefault="00D62BE0" w:rsidP="00D62BE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Så frø</w:t>
            </w:r>
          </w:p>
          <w:p w14:paraId="62AF5B57" w14:textId="77777777" w:rsidR="00D62BE0" w:rsidRDefault="00D62BE0" w:rsidP="00D62BE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22D1349E" w14:textId="77777777" w:rsidR="002C6B16" w:rsidRDefault="002C6B16" w:rsidP="002C6B16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12ACFB12" w14:textId="19341CF0" w:rsidR="00461152" w:rsidRPr="004E6C76" w:rsidRDefault="002C6B16" w:rsidP="002C6B1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B7CF99" wp14:editId="04A42968">
                  <wp:extent cx="1082675" cy="546100"/>
                  <wp:effectExtent l="0" t="0" r="3175" b="6350"/>
                  <wp:docPr id="8" name="Bilde 8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color w:val="000000" w:themeColor="text1"/>
              </w:rPr>
              <w:t>Hestehov</w:t>
            </w:r>
            <w:r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>
              <w:rPr>
                <w:noProof/>
              </w:rPr>
              <w:drawing>
                <wp:inline distT="0" distB="0" distL="0" distR="0" wp14:anchorId="28D521F8" wp14:editId="138500DC">
                  <wp:extent cx="875030" cy="736600"/>
                  <wp:effectExtent l="0" t="0" r="1270" b="6350"/>
                  <wp:docPr id="11" name="Bilde 11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18" cy="73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color w:val="000000" w:themeColor="text1"/>
              </w:rPr>
              <w:t>Humle</w:t>
            </w:r>
          </w:p>
        </w:tc>
      </w:tr>
    </w:tbl>
    <w:p w14:paraId="2F217328" w14:textId="77777777" w:rsidR="00C3775A" w:rsidRDefault="00C3775A">
      <w:pPr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tbl>
      <w:tblPr>
        <w:tblStyle w:val="Tabellrutenett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677"/>
        <w:gridCol w:w="1985"/>
        <w:gridCol w:w="1921"/>
      </w:tblGrid>
      <w:tr w:rsidR="00F60E64" w14:paraId="1F096A47" w14:textId="77777777" w:rsidTr="005B6819">
        <w:tc>
          <w:tcPr>
            <w:tcW w:w="2660" w:type="dxa"/>
          </w:tcPr>
          <w:p w14:paraId="7A200FBC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lastRenderedPageBreak/>
              <w:t>TEMA</w:t>
            </w:r>
          </w:p>
        </w:tc>
        <w:tc>
          <w:tcPr>
            <w:tcW w:w="2977" w:type="dxa"/>
          </w:tcPr>
          <w:p w14:paraId="3B08AB6A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ÅL</w:t>
            </w:r>
          </w:p>
        </w:tc>
        <w:tc>
          <w:tcPr>
            <w:tcW w:w="4677" w:type="dxa"/>
          </w:tcPr>
          <w:p w14:paraId="56A4CEC2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ETODER/INNHOLD</w:t>
            </w:r>
          </w:p>
        </w:tc>
        <w:tc>
          <w:tcPr>
            <w:tcW w:w="1985" w:type="dxa"/>
          </w:tcPr>
          <w:p w14:paraId="0B9CCCBC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FAGOMRÅDER</w:t>
            </w:r>
          </w:p>
        </w:tc>
        <w:tc>
          <w:tcPr>
            <w:tcW w:w="1921" w:type="dxa"/>
          </w:tcPr>
          <w:p w14:paraId="1966FD20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GN</w:t>
            </w:r>
          </w:p>
        </w:tc>
      </w:tr>
      <w:tr w:rsidR="00F60E64" w14:paraId="25526A64" w14:textId="77777777" w:rsidTr="005B6819">
        <w:tc>
          <w:tcPr>
            <w:tcW w:w="2660" w:type="dxa"/>
          </w:tcPr>
          <w:p w14:paraId="473EDB5E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1727A1E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FC3A9FD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005D27A1" w14:textId="34388899" w:rsidR="00F60E64" w:rsidRDefault="00E67BB2" w:rsidP="005B6819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FF0000"/>
              </w:rPr>
              <w:t>1</w:t>
            </w:r>
            <w:r w:rsidR="008146CC">
              <w:rPr>
                <w:rFonts w:ascii="Comic Sans MS" w:hAnsi="Comic Sans MS"/>
                <w:b/>
                <w:color w:val="0070C0"/>
              </w:rPr>
              <w:t>7</w:t>
            </w:r>
            <w:r w:rsidR="008146CC">
              <w:rPr>
                <w:rFonts w:ascii="Comic Sans MS" w:hAnsi="Comic Sans MS"/>
                <w:b/>
                <w:color w:val="FF0000"/>
              </w:rPr>
              <w:t>.</w:t>
            </w:r>
            <w:r w:rsidR="00FD32F4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FD32F4">
              <w:rPr>
                <w:rFonts w:ascii="Comic Sans MS" w:hAnsi="Comic Sans MS"/>
                <w:b/>
                <w:color w:val="0070C0"/>
              </w:rPr>
              <w:t>M</w:t>
            </w:r>
            <w:r w:rsidR="008146CC">
              <w:rPr>
                <w:rFonts w:ascii="Comic Sans MS" w:hAnsi="Comic Sans MS"/>
                <w:b/>
                <w:color w:val="FF0000"/>
              </w:rPr>
              <w:t>a</w:t>
            </w:r>
            <w:r w:rsidR="00FD32F4">
              <w:rPr>
                <w:rFonts w:ascii="Comic Sans MS" w:hAnsi="Comic Sans MS"/>
                <w:b/>
                <w:color w:val="0070C0"/>
              </w:rPr>
              <w:t>i</w:t>
            </w:r>
          </w:p>
          <w:p w14:paraId="2A0C619B" w14:textId="77777777" w:rsidR="00BB08A8" w:rsidRDefault="00BB08A8" w:rsidP="005B6819">
            <w:pPr>
              <w:jc w:val="center"/>
              <w:rPr>
                <w:rFonts w:ascii="Comic Sans MS" w:hAnsi="Comic Sans MS"/>
                <w:b/>
                <w:color w:val="0070C0"/>
              </w:rPr>
            </w:pPr>
          </w:p>
          <w:p w14:paraId="583033D6" w14:textId="68DD451B" w:rsidR="00BB08A8" w:rsidRPr="00FD32F4" w:rsidRDefault="001B65CD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474F14" wp14:editId="75340CD5">
                  <wp:extent cx="1551940" cy="1551940"/>
                  <wp:effectExtent l="0" t="0" r="0" b="0"/>
                  <wp:docPr id="2136853202" name="Bilde 2" descr="Jente med flagg - 17.mai - Tegninger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ente med flagg - 17.mai - Tegninger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6015D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72F1745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049C62AE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7E82641C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B4793B1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33F9D394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236AC5C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11DEB6E" w14:textId="77777777" w:rsidR="00F60E64" w:rsidRPr="003A17AB" w:rsidRDefault="00F60E6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977" w:type="dxa"/>
          </w:tcPr>
          <w:p w14:paraId="13DDB09B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3F0EBF7" w14:textId="77777777" w:rsidR="000F6900" w:rsidRDefault="000F6900" w:rsidP="00DC3F96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1BA906A" w14:textId="77777777" w:rsidR="000F6900" w:rsidRDefault="000F6900" w:rsidP="00DC3F96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0D8B843" w14:textId="2C995765" w:rsidR="00DC3F96" w:rsidRDefault="00DC3F96" w:rsidP="00DC3F96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Glede oss til Norges nasjonaldag.</w:t>
            </w:r>
          </w:p>
          <w:p w14:paraId="7521DA26" w14:textId="77777777" w:rsidR="00DC3F96" w:rsidRDefault="00DC3F96" w:rsidP="00DC3F96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EBACEA7" w14:textId="77777777" w:rsidR="00DC3F96" w:rsidRDefault="00DC3F96" w:rsidP="00DC3F96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Bidra til at barna får oppleve glede og mestring i et sosialt og flerkulturelt fellesskap.</w:t>
            </w:r>
          </w:p>
          <w:p w14:paraId="4F96B768" w14:textId="77777777" w:rsidR="00DC3F96" w:rsidRDefault="00DC3F96" w:rsidP="00DC3F96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ACCF563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3EEB0F4" w14:textId="77777777" w:rsidR="00F60E64" w:rsidRPr="000A13EE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4677" w:type="dxa"/>
          </w:tcPr>
          <w:p w14:paraId="5D700212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Vi har samlingsstund med 17 mai som tema.</w:t>
            </w:r>
          </w:p>
          <w:p w14:paraId="2D0C428F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A622F81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Være med på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ruskenaksjonen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</w:rPr>
              <w:t xml:space="preserve"> og rydde nærområdet til nasjonaldagen.</w:t>
            </w:r>
          </w:p>
          <w:p w14:paraId="33C5539C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4256928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Øve på sanger og på Bjørnebåsen ropet.</w:t>
            </w:r>
          </w:p>
          <w:p w14:paraId="1A3FE313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FF70494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Lage 17 pynt.</w:t>
            </w:r>
          </w:p>
          <w:p w14:paraId="62776FD7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B0A6F4A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Øve på å gå i 17 tog, vi lager eget tog i barnehagen.</w:t>
            </w:r>
          </w:p>
          <w:p w14:paraId="7A5C17BC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A078DCB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AF25FE">
              <w:rPr>
                <w:rFonts w:ascii="Comic Sans MS" w:hAnsi="Comic Sans MS"/>
                <w:b/>
                <w:color w:val="FF0000"/>
              </w:rPr>
              <w:t>«Bjørnebåsen barnehage det er vi.</w:t>
            </w:r>
          </w:p>
          <w:p w14:paraId="4ED78062" w14:textId="77777777" w:rsidR="00E87E24" w:rsidRPr="00AF25FE" w:rsidRDefault="00E87E24" w:rsidP="00E87E2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AF25FE">
              <w:rPr>
                <w:rFonts w:ascii="Comic Sans MS" w:hAnsi="Comic Sans MS"/>
                <w:b/>
                <w:color w:val="FF0000"/>
              </w:rPr>
              <w:t xml:space="preserve"> Leker masse i det fri. Ut på tur i all slags vær, bare vi har gode klær.</w:t>
            </w:r>
          </w:p>
          <w:p w14:paraId="3C650F10" w14:textId="77777777" w:rsidR="00E87E24" w:rsidRDefault="00E87E24" w:rsidP="00E87E2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AF25FE">
              <w:rPr>
                <w:rFonts w:ascii="Comic Sans MS" w:hAnsi="Comic Sans MS"/>
                <w:b/>
                <w:color w:val="FF0000"/>
              </w:rPr>
              <w:t>HURRA»</w:t>
            </w:r>
          </w:p>
          <w:p w14:paraId="5707603F" w14:textId="77777777" w:rsidR="00F60E64" w:rsidRPr="00BE334B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14:paraId="51044866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C5A4008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ommunikasjon, språk og tekst.</w:t>
            </w:r>
          </w:p>
          <w:p w14:paraId="1D57379E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5FD7188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ropp, bevegelse, mat og helse.</w:t>
            </w:r>
          </w:p>
          <w:p w14:paraId="56F92CAC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0339A27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unst, kultur og kreativitet.</w:t>
            </w:r>
          </w:p>
          <w:p w14:paraId="46AD9193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BB69237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tur, miljø og teknologi.</w:t>
            </w:r>
          </w:p>
          <w:p w14:paraId="76140B57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7A03EDC1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Etikk, religion og filosofi.</w:t>
            </w:r>
          </w:p>
          <w:p w14:paraId="03C50DB6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9ABB7B0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ærmiljø og samfunn.</w:t>
            </w:r>
          </w:p>
          <w:p w14:paraId="0BB2BA1A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29A1EC8" w14:textId="77777777" w:rsidR="00F60E64" w:rsidRDefault="00F60E64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Antall, rom og form.</w:t>
            </w:r>
          </w:p>
          <w:p w14:paraId="4D9BC65B" w14:textId="77777777" w:rsidR="00F60E64" w:rsidRDefault="00F60E64" w:rsidP="005B6819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6C1579E2" w14:textId="77777777" w:rsidR="00F60E64" w:rsidRPr="00510034" w:rsidRDefault="00F60E64" w:rsidP="005B6819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1921" w:type="dxa"/>
          </w:tcPr>
          <w:p w14:paraId="502ABB0B" w14:textId="77777777" w:rsidR="0087030F" w:rsidRDefault="0087030F" w:rsidP="008703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530F3" wp14:editId="4933A3EE">
                  <wp:extent cx="797560" cy="894857"/>
                  <wp:effectExtent l="0" t="0" r="2540" b="635"/>
                  <wp:docPr id="12" name="Bilde 12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43" cy="9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6797A" w14:textId="77777777" w:rsidR="0087030F" w:rsidRDefault="0087030F" w:rsidP="0087030F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72970">
              <w:rPr>
                <w:rFonts w:ascii="Comic Sans MS" w:hAnsi="Comic Sans MS"/>
                <w:b/>
                <w:bCs/>
              </w:rPr>
              <w:t>Norge</w:t>
            </w:r>
          </w:p>
          <w:p w14:paraId="1A7F070D" w14:textId="77777777" w:rsidR="0087030F" w:rsidRDefault="0087030F" w:rsidP="0087030F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63E4D60" w14:textId="77777777" w:rsidR="0087030F" w:rsidRDefault="0087030F" w:rsidP="0087030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24D081" wp14:editId="685FC60B">
                  <wp:extent cx="754420" cy="846455"/>
                  <wp:effectExtent l="0" t="0" r="7620" b="0"/>
                  <wp:docPr id="13" name="Bilde 13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74" cy="86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</w:rPr>
              <w:t>Bursdag</w:t>
            </w:r>
          </w:p>
          <w:p w14:paraId="6F2B1292" w14:textId="77777777" w:rsidR="0087030F" w:rsidRDefault="0087030F" w:rsidP="0087030F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2745BCE" w14:textId="77777777" w:rsidR="0087030F" w:rsidRDefault="0087030F" w:rsidP="0087030F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3D3D8464" wp14:editId="2C1808C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089025</wp:posOffset>
                  </wp:positionV>
                  <wp:extent cx="7493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0868" y="21140"/>
                      <wp:lineTo x="20868" y="0"/>
                      <wp:lineTo x="0" y="0"/>
                    </wp:wrapPolygon>
                  </wp:wrapTight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9B48FD" wp14:editId="764BDDF6">
                  <wp:extent cx="770423" cy="768163"/>
                  <wp:effectExtent l="0" t="0" r="0" b="0"/>
                  <wp:docPr id="14" name="Bilde 14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45" cy="78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</w:rPr>
              <w:t>Flagg</w:t>
            </w:r>
          </w:p>
          <w:p w14:paraId="692E03BD" w14:textId="3973001E" w:rsidR="00F60E64" w:rsidRPr="004E6C76" w:rsidRDefault="0087030F" w:rsidP="0087030F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</w:rPr>
              <w:t>Is</w:t>
            </w:r>
          </w:p>
        </w:tc>
      </w:tr>
    </w:tbl>
    <w:p w14:paraId="46721DE3" w14:textId="57AB53F9" w:rsidR="00D45ACB" w:rsidRDefault="00D45ACB" w:rsidP="006A2B9B">
      <w:pPr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tbl>
      <w:tblPr>
        <w:tblStyle w:val="Tabellrutenett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677"/>
        <w:gridCol w:w="1985"/>
        <w:gridCol w:w="1921"/>
      </w:tblGrid>
      <w:tr w:rsidR="00F60E64" w14:paraId="4E8CEC86" w14:textId="77777777" w:rsidTr="005B6819">
        <w:tc>
          <w:tcPr>
            <w:tcW w:w="2660" w:type="dxa"/>
          </w:tcPr>
          <w:p w14:paraId="7C6816F2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MA</w:t>
            </w:r>
          </w:p>
        </w:tc>
        <w:tc>
          <w:tcPr>
            <w:tcW w:w="2977" w:type="dxa"/>
          </w:tcPr>
          <w:p w14:paraId="40452FE9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ÅL</w:t>
            </w:r>
          </w:p>
        </w:tc>
        <w:tc>
          <w:tcPr>
            <w:tcW w:w="4677" w:type="dxa"/>
          </w:tcPr>
          <w:p w14:paraId="394BC9FF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ETODER/INNHOLD</w:t>
            </w:r>
          </w:p>
        </w:tc>
        <w:tc>
          <w:tcPr>
            <w:tcW w:w="1985" w:type="dxa"/>
          </w:tcPr>
          <w:p w14:paraId="2B911900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FAGOMRÅDER</w:t>
            </w:r>
          </w:p>
        </w:tc>
        <w:tc>
          <w:tcPr>
            <w:tcW w:w="1921" w:type="dxa"/>
          </w:tcPr>
          <w:p w14:paraId="7878D4E9" w14:textId="77777777" w:rsidR="00F60E64" w:rsidRPr="003A17AB" w:rsidRDefault="00F60E64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GN</w:t>
            </w:r>
          </w:p>
        </w:tc>
      </w:tr>
      <w:tr w:rsidR="00884EFA" w14:paraId="4B5C358C" w14:textId="77777777" w:rsidTr="005B6819">
        <w:tc>
          <w:tcPr>
            <w:tcW w:w="2660" w:type="dxa"/>
          </w:tcPr>
          <w:p w14:paraId="0F5AB084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53277A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C24B78E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7A2886B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15855CD" w14:textId="57062066" w:rsidR="00884EFA" w:rsidRDefault="00E67BB2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Sommer</w:t>
            </w:r>
          </w:p>
          <w:p w14:paraId="11F5676E" w14:textId="77777777" w:rsidR="00CA3A4A" w:rsidRDefault="00CA3A4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AE31B6A" w14:textId="36930F4B" w:rsidR="00CA3A4A" w:rsidRDefault="00C64712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55502D" wp14:editId="667877A6">
                  <wp:extent cx="1551940" cy="747395"/>
                  <wp:effectExtent l="0" t="0" r="0" b="0"/>
                  <wp:docPr id="1568651076" name="Bilde 3" descr="Naturen som lekeplass og inspirasjon til ute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uren som lekeplass og inspirasjon til ute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066A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FCECB97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B653F3E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637E9C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7A0FDF8A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DFF9B1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1ED4879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7022D9C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99CA9D7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A2C73B8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0564900" w14:textId="77777777" w:rsidR="00884EFA" w:rsidRPr="003A17AB" w:rsidRDefault="00884EFA" w:rsidP="00884EFA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977" w:type="dxa"/>
          </w:tcPr>
          <w:p w14:paraId="593B4BA8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2D250E2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E2FAD5C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Bli kjent med årstiden og hva som skjer med naturen og dyrene.</w:t>
            </w:r>
          </w:p>
          <w:p w14:paraId="661A7E9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1770401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Avslutte barnehageåret med sommerfest. </w:t>
            </w:r>
          </w:p>
          <w:p w14:paraId="6DE16716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Da har vi høytidelig avslutning for de som skal slutte i barnehagen.</w:t>
            </w:r>
          </w:p>
          <w:p w14:paraId="7B3CB731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34CCAE9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yter sommer</w:t>
            </w:r>
            <w:r w:rsidRPr="00E07A05">
              <w:rPr>
                <w:rFonts w:ascii="Segoe UI Emoji" w:eastAsia="Segoe UI Emoji" w:hAnsi="Segoe UI Emoji" w:cs="Segoe UI Emoji"/>
                <w:b/>
                <w:color w:val="000000" w:themeColor="text1"/>
              </w:rPr>
              <w:t>😊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</w:p>
          <w:p w14:paraId="14112D1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975DAAC" w14:textId="77777777" w:rsidR="00884EFA" w:rsidRPr="000A13EE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4677" w:type="dxa"/>
          </w:tcPr>
          <w:p w14:paraId="11246850" w14:textId="77B4C14D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CC27DD9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E25A5B6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 oss over naturen, og hvordan livet er her om sommeren.</w:t>
            </w:r>
          </w:p>
          <w:p w14:paraId="2552FDC7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ære om dyr og planter vi ser.</w:t>
            </w:r>
          </w:p>
          <w:p w14:paraId="5EDD632E" w14:textId="77777777" w:rsidR="00CC0C27" w:rsidRDefault="00CC0C27" w:rsidP="00884EFA">
            <w:pPr>
              <w:jc w:val="center"/>
              <w:rPr>
                <w:rFonts w:ascii="Comic Sans MS" w:hAnsi="Comic Sans MS"/>
                <w:b/>
              </w:rPr>
            </w:pPr>
          </w:p>
          <w:p w14:paraId="7BDE79C8" w14:textId="1674FAFF" w:rsidR="00884EFA" w:rsidRDefault="00884EFA" w:rsidP="00884EFA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</w:rPr>
              <w:t xml:space="preserve">Forberede oss til sommerfest. Lager sangkor til </w:t>
            </w:r>
            <w:r w:rsidRPr="00662A8D">
              <w:rPr>
                <w:rFonts w:ascii="Comic Sans MS" w:hAnsi="Comic Sans MS"/>
                <w:b/>
                <w:color w:val="00B050"/>
              </w:rPr>
              <w:t xml:space="preserve">sommerfesten </w:t>
            </w:r>
            <w:r w:rsidR="005C0274">
              <w:rPr>
                <w:rFonts w:ascii="Comic Sans MS" w:hAnsi="Comic Sans MS"/>
                <w:b/>
                <w:color w:val="00B050"/>
              </w:rPr>
              <w:t>17</w:t>
            </w:r>
            <w:r w:rsidR="00E50F51">
              <w:rPr>
                <w:rFonts w:ascii="Comic Sans MS" w:hAnsi="Comic Sans MS"/>
                <w:b/>
                <w:color w:val="00B050"/>
              </w:rPr>
              <w:t>.</w:t>
            </w:r>
            <w:r w:rsidRPr="00662A8D">
              <w:rPr>
                <w:rFonts w:ascii="Comic Sans MS" w:hAnsi="Comic Sans MS"/>
                <w:b/>
                <w:color w:val="00B050"/>
              </w:rPr>
              <w:t xml:space="preserve"> juni</w:t>
            </w:r>
            <w:r>
              <w:rPr>
                <w:rFonts w:ascii="Comic Sans MS" w:hAnsi="Comic Sans MS"/>
                <w:b/>
                <w:color w:val="00B050"/>
              </w:rPr>
              <w:t>.</w:t>
            </w:r>
          </w:p>
          <w:p w14:paraId="20F2DA3B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</w:p>
          <w:p w14:paraId="75433B1F" w14:textId="655FE9C7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 drar til byen for å få med oss atmosfæren under festspillene, kanskje får vi med oss en konsert.</w:t>
            </w:r>
          </w:p>
          <w:p w14:paraId="488BE8E8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</w:p>
          <w:p w14:paraId="3A72F76E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låser </w:t>
            </w:r>
            <w:proofErr w:type="spellStart"/>
            <w:r>
              <w:rPr>
                <w:rFonts w:ascii="Comic Sans MS" w:hAnsi="Comic Sans MS"/>
                <w:b/>
              </w:rPr>
              <w:t>såpeboble</w:t>
            </w:r>
            <w:proofErr w:type="spellEnd"/>
            <w:r>
              <w:rPr>
                <w:rFonts w:ascii="Comic Sans MS" w:hAnsi="Comic Sans MS"/>
                <w:b/>
              </w:rPr>
              <w:t>, lage seljefløyte, hoppe tau, plukke blomster, lage blomsterkrans, studere småkryp, vannlek mm.</w:t>
            </w:r>
          </w:p>
          <w:p w14:paraId="678B070F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</w:p>
          <w:p w14:paraId="7244931E" w14:textId="4FAF7DA8" w:rsidR="00884EFA" w:rsidRDefault="00884EFA" w:rsidP="00884EF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elleblomster og grønnsakshagen.</w:t>
            </w:r>
          </w:p>
          <w:p w14:paraId="0216B71E" w14:textId="77777777" w:rsidR="00EB491D" w:rsidRDefault="00EB491D" w:rsidP="00884EFA">
            <w:pPr>
              <w:jc w:val="center"/>
              <w:rPr>
                <w:rFonts w:ascii="Comic Sans MS" w:hAnsi="Comic Sans MS"/>
                <w:b/>
              </w:rPr>
            </w:pPr>
          </w:p>
          <w:p w14:paraId="6952D9E4" w14:textId="202AAB37" w:rsidR="00884EFA" w:rsidRPr="00BE334B" w:rsidRDefault="00EB491D" w:rsidP="006D6C9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 xml:space="preserve">På turer samler vi </w:t>
            </w:r>
            <w:r w:rsidR="00BF2334">
              <w:rPr>
                <w:rFonts w:ascii="Comic Sans MS" w:hAnsi="Comic Sans MS"/>
                <w:b/>
              </w:rPr>
              <w:t xml:space="preserve">inn </w:t>
            </w:r>
            <w:r>
              <w:rPr>
                <w:rFonts w:ascii="Comic Sans MS" w:hAnsi="Comic Sans MS"/>
                <w:b/>
              </w:rPr>
              <w:t>materialer som vi kan bruke i formingsaktiviteter.</w:t>
            </w:r>
          </w:p>
        </w:tc>
        <w:tc>
          <w:tcPr>
            <w:tcW w:w="1985" w:type="dxa"/>
          </w:tcPr>
          <w:p w14:paraId="2A7DDEC4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9D7BE00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ommunikasjon, språk og tekst.</w:t>
            </w:r>
          </w:p>
          <w:p w14:paraId="24A0D3B4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8E661BA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ropp, bevegelse, mat og helse.</w:t>
            </w:r>
          </w:p>
          <w:p w14:paraId="4940056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81BD1F4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unst, kultur og kreativitet.</w:t>
            </w:r>
          </w:p>
          <w:p w14:paraId="1E524473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518BC34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tur, miljø og teknologi.</w:t>
            </w:r>
          </w:p>
          <w:p w14:paraId="30F8FB39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ACA7580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Etikk, religion og filosofi.</w:t>
            </w:r>
          </w:p>
          <w:p w14:paraId="240A8765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2F8E3A4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ærmiljø og samfunn.</w:t>
            </w:r>
          </w:p>
          <w:p w14:paraId="6141DC06" w14:textId="77777777" w:rsidR="00884EFA" w:rsidRDefault="00884EFA" w:rsidP="00884E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DB832FC" w14:textId="293167D5" w:rsidR="00884EFA" w:rsidRPr="00510034" w:rsidRDefault="00884EFA" w:rsidP="006D6C9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Antall, rom og form.</w:t>
            </w:r>
          </w:p>
        </w:tc>
        <w:tc>
          <w:tcPr>
            <w:tcW w:w="1921" w:type="dxa"/>
          </w:tcPr>
          <w:p w14:paraId="12B23BE5" w14:textId="77777777" w:rsidR="00A65161" w:rsidRDefault="00A65161" w:rsidP="00A6516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D35E06" wp14:editId="147E1255">
                  <wp:extent cx="748146" cy="740248"/>
                  <wp:effectExtent l="0" t="0" r="0" b="3175"/>
                  <wp:docPr id="17" name="Bilde 17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16" cy="7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07BE8" w14:textId="77777777" w:rsidR="00A65161" w:rsidRDefault="00A65161" w:rsidP="00A65161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>Sommer</w:t>
            </w:r>
          </w:p>
          <w:p w14:paraId="3F8E6A91" w14:textId="77777777" w:rsidR="00A65161" w:rsidRDefault="00A65161" w:rsidP="00A65161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</w:p>
          <w:p w14:paraId="21EC5C89" w14:textId="7A4D4DE0" w:rsidR="00D45C48" w:rsidRDefault="00A65161" w:rsidP="00A65161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EFF3377" wp14:editId="3893D3CB">
                  <wp:extent cx="801934" cy="750196"/>
                  <wp:effectExtent l="0" t="0" r="0" b="0"/>
                  <wp:docPr id="20" name="Bilde 20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480" cy="76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B1D1C" w14:textId="45213BAF" w:rsidR="00A65161" w:rsidRDefault="00A65161" w:rsidP="00A65161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>Ute</w:t>
            </w:r>
          </w:p>
          <w:p w14:paraId="3AB88C3F" w14:textId="26FB8D0E" w:rsidR="00A65161" w:rsidRDefault="00FD7CA3" w:rsidP="00A65161">
            <w:pPr>
              <w:jc w:val="center"/>
              <w:rPr>
                <w:rFonts w:ascii="Comic Sans MS" w:hAnsi="Comic Sans MS"/>
                <w:b/>
                <w:bCs/>
                <w:noProof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3757BCFA" wp14:editId="2DDDABE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96850</wp:posOffset>
                  </wp:positionV>
                  <wp:extent cx="694055" cy="734695"/>
                  <wp:effectExtent l="0" t="0" r="0" b="8255"/>
                  <wp:wrapTight wrapText="bothSides">
                    <wp:wrapPolygon edited="0">
                      <wp:start x="0" y="0"/>
                      <wp:lineTo x="0" y="21283"/>
                      <wp:lineTo x="20750" y="21283"/>
                      <wp:lineTo x="20750" y="0"/>
                      <wp:lineTo x="0" y="0"/>
                    </wp:wrapPolygon>
                  </wp:wrapTight>
                  <wp:docPr id="16" name="Bilde 16" descr="Et bilde som inneholder tekst, linje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Et bilde som inneholder tekst, linjetegning&#10;&#10;Automatisk generert beskrivels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BAF094" w14:textId="77777777" w:rsidR="00FD7CA3" w:rsidRDefault="00FD7CA3" w:rsidP="00A6516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94D5528" w14:textId="77777777" w:rsidR="00884EFA" w:rsidRDefault="00FD7CA3" w:rsidP="00A7078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ur</w:t>
            </w:r>
          </w:p>
          <w:p w14:paraId="083745DA" w14:textId="77777777" w:rsidR="00A70782" w:rsidRDefault="00CF55AC" w:rsidP="00A7078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E013F1" wp14:editId="0069C8F7">
                  <wp:extent cx="832733" cy="867410"/>
                  <wp:effectExtent l="0" t="0" r="5715" b="8890"/>
                  <wp:docPr id="19" name="Bilde 19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66" cy="88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7BA8C" w14:textId="0B41C8EB" w:rsidR="00CF55AC" w:rsidRPr="004E6C76" w:rsidRDefault="00CF55AC" w:rsidP="00A70782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Insekter</w:t>
            </w:r>
          </w:p>
        </w:tc>
      </w:tr>
    </w:tbl>
    <w:p w14:paraId="51BA8AB5" w14:textId="77777777" w:rsidR="00F60E64" w:rsidRDefault="00F60E64" w:rsidP="006A2B9B">
      <w:pPr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tbl>
      <w:tblPr>
        <w:tblStyle w:val="Tabellrutenett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677"/>
        <w:gridCol w:w="1985"/>
        <w:gridCol w:w="1921"/>
      </w:tblGrid>
      <w:tr w:rsidR="00B70765" w14:paraId="4EFF1556" w14:textId="77777777" w:rsidTr="005B6819">
        <w:tc>
          <w:tcPr>
            <w:tcW w:w="2660" w:type="dxa"/>
          </w:tcPr>
          <w:p w14:paraId="4728C143" w14:textId="77777777" w:rsidR="00B70765" w:rsidRPr="003A17AB" w:rsidRDefault="00B70765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lastRenderedPageBreak/>
              <w:t>TEMA</w:t>
            </w:r>
          </w:p>
        </w:tc>
        <w:tc>
          <w:tcPr>
            <w:tcW w:w="2977" w:type="dxa"/>
          </w:tcPr>
          <w:p w14:paraId="018AFE1C" w14:textId="77777777" w:rsidR="00B70765" w:rsidRPr="003A17AB" w:rsidRDefault="00B70765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ÅL</w:t>
            </w:r>
          </w:p>
        </w:tc>
        <w:tc>
          <w:tcPr>
            <w:tcW w:w="4677" w:type="dxa"/>
          </w:tcPr>
          <w:p w14:paraId="4C4338AF" w14:textId="77777777" w:rsidR="00B70765" w:rsidRPr="003A17AB" w:rsidRDefault="00B70765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ETODER/INNHOLD</w:t>
            </w:r>
          </w:p>
        </w:tc>
        <w:tc>
          <w:tcPr>
            <w:tcW w:w="1985" w:type="dxa"/>
          </w:tcPr>
          <w:p w14:paraId="49E27A7A" w14:textId="77777777" w:rsidR="00B70765" w:rsidRPr="003A17AB" w:rsidRDefault="00B70765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FAGOMRÅDER</w:t>
            </w:r>
          </w:p>
        </w:tc>
        <w:tc>
          <w:tcPr>
            <w:tcW w:w="1921" w:type="dxa"/>
          </w:tcPr>
          <w:p w14:paraId="108164A7" w14:textId="77777777" w:rsidR="00B70765" w:rsidRPr="003A17AB" w:rsidRDefault="00B70765" w:rsidP="005B6819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GN</w:t>
            </w:r>
          </w:p>
        </w:tc>
      </w:tr>
      <w:tr w:rsidR="00B70765" w14:paraId="6526C838" w14:textId="77777777" w:rsidTr="005B6819">
        <w:tc>
          <w:tcPr>
            <w:tcW w:w="2660" w:type="dxa"/>
          </w:tcPr>
          <w:p w14:paraId="2AE266B3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A8AAE6E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3CDC11A" w14:textId="77777777" w:rsidR="00BF2334" w:rsidRDefault="00BF233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B88BC9E" w14:textId="77777777" w:rsidR="00BF2334" w:rsidRDefault="00BF2334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45527DCA" w14:textId="0AE1B5AE" w:rsidR="00B70765" w:rsidRDefault="00E67BB2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Språk</w:t>
            </w:r>
            <w:r w:rsidR="0026224D">
              <w:rPr>
                <w:rFonts w:ascii="Comic Sans MS" w:hAnsi="Comic Sans MS"/>
                <w:b/>
                <w:color w:val="FF0000"/>
              </w:rPr>
              <w:t xml:space="preserve"> og sosial </w:t>
            </w:r>
            <w:r w:rsidR="00B56C9C">
              <w:rPr>
                <w:rFonts w:ascii="Comic Sans MS" w:hAnsi="Comic Sans MS"/>
                <w:b/>
                <w:color w:val="FF0000"/>
              </w:rPr>
              <w:t>kompetanse.</w:t>
            </w:r>
          </w:p>
          <w:p w14:paraId="646B086D" w14:textId="77777777" w:rsidR="00867CC9" w:rsidRDefault="00867CC9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0F6060E" w14:textId="7A276735" w:rsidR="00867CC9" w:rsidRDefault="00EF4CFC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F7B2848" wp14:editId="53EB04E3">
                  <wp:extent cx="1551940" cy="1551940"/>
                  <wp:effectExtent l="0" t="0" r="0" b="0"/>
                  <wp:docPr id="1468282529" name="Bilde 4" descr="Vektor illustrasjon av barn som leker med alfabetblokk - PIXERS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ktor illustrasjon av barn som leker med alfabetblokk - PIXERS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08155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765E5046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1B3A88B0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F9A9A23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917EE28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06184C47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D32E7CD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54F3A386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1D535DB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0B7FD4CC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2EBF757F" w14:textId="77777777" w:rsidR="00B70765" w:rsidRPr="003A17AB" w:rsidRDefault="00B70765" w:rsidP="005B6819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977" w:type="dxa"/>
          </w:tcPr>
          <w:p w14:paraId="020B65AD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A485DD7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640D861" w14:textId="77777777" w:rsidR="00C61849" w:rsidRDefault="00C61849" w:rsidP="00C6184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Skape et levende språkmiljø i barnehagen.</w:t>
            </w:r>
          </w:p>
          <w:p w14:paraId="10B9D40A" w14:textId="77777777" w:rsidR="00C61849" w:rsidRDefault="00C61849" w:rsidP="00C6184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249F4B6" w14:textId="77777777" w:rsidR="00B56C9C" w:rsidRDefault="00B56C9C" w:rsidP="00C6184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34D0BD5" w14:textId="77777777" w:rsidR="002E1ED9" w:rsidRDefault="00F114CF" w:rsidP="004F7FF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Uttrykke si</w:t>
            </w:r>
            <w:r w:rsidR="0053294D">
              <w:rPr>
                <w:rFonts w:ascii="Comic Sans MS" w:hAnsi="Comic Sans MS"/>
                <w:b/>
                <w:color w:val="000000" w:themeColor="text1"/>
              </w:rPr>
              <w:t>ne følelser, tanker og erfaringer på ulike måter.</w:t>
            </w:r>
          </w:p>
          <w:p w14:paraId="6B7E7DAC" w14:textId="77777777" w:rsidR="0053294D" w:rsidRDefault="0053294D" w:rsidP="004F7FF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7317CC0" w14:textId="77777777" w:rsidR="0053294D" w:rsidRDefault="0053294D" w:rsidP="004F7FF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Bruke språk til å skape </w:t>
            </w:r>
            <w:r w:rsidR="006354AE">
              <w:rPr>
                <w:rFonts w:ascii="Comic Sans MS" w:hAnsi="Comic Sans MS"/>
                <w:b/>
                <w:color w:val="000000" w:themeColor="text1"/>
              </w:rPr>
              <w:t>relasjoner, delta i lek og til konfliktløsning.</w:t>
            </w:r>
          </w:p>
          <w:p w14:paraId="0562DE26" w14:textId="77777777" w:rsidR="006354AE" w:rsidRDefault="006354AE" w:rsidP="004F7FF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544B93B" w14:textId="4C311909" w:rsidR="006354AE" w:rsidRPr="000A13EE" w:rsidRDefault="00B8463E" w:rsidP="004F7FF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Videreutvikle</w:t>
            </w:r>
            <w:r w:rsidR="00005EC1">
              <w:rPr>
                <w:rFonts w:ascii="Comic Sans MS" w:hAnsi="Comic Sans MS"/>
                <w:b/>
                <w:color w:val="000000" w:themeColor="text1"/>
              </w:rPr>
              <w:t xml:space="preserve"> sin begrepsforståelse og bruke et </w:t>
            </w:r>
            <w:r w:rsidR="009C01F5">
              <w:rPr>
                <w:rFonts w:ascii="Comic Sans MS" w:hAnsi="Comic Sans MS"/>
                <w:b/>
                <w:color w:val="000000" w:themeColor="text1"/>
              </w:rPr>
              <w:t>variert ordforråd.</w:t>
            </w:r>
          </w:p>
        </w:tc>
        <w:tc>
          <w:tcPr>
            <w:tcW w:w="4677" w:type="dxa"/>
          </w:tcPr>
          <w:p w14:paraId="5B0E2E67" w14:textId="77777777" w:rsidR="003D0B30" w:rsidRDefault="003D0B30" w:rsidP="003D0B3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 introduserer barna for ulike former, tall, bokstaver i samlingsstunden.</w:t>
            </w:r>
          </w:p>
          <w:p w14:paraId="4A17156F" w14:textId="77777777" w:rsidR="003D0B30" w:rsidRDefault="003D0B30" w:rsidP="003D0B30">
            <w:pPr>
              <w:jc w:val="center"/>
              <w:rPr>
                <w:rFonts w:ascii="Comic Sans MS" w:hAnsi="Comic Sans MS"/>
                <w:b/>
              </w:rPr>
            </w:pPr>
          </w:p>
          <w:p w14:paraId="729E325D" w14:textId="6A687E73" w:rsidR="003D0B30" w:rsidRDefault="003D0B30" w:rsidP="003D0B3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er bøker, lærer sanger</w:t>
            </w:r>
            <w:r w:rsidR="00536B20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rim og regler.</w:t>
            </w:r>
          </w:p>
          <w:p w14:paraId="39FF2155" w14:textId="77777777" w:rsidR="003D0B30" w:rsidRDefault="003D0B30" w:rsidP="003D0B30">
            <w:pPr>
              <w:jc w:val="center"/>
              <w:rPr>
                <w:rFonts w:ascii="Comic Sans MS" w:hAnsi="Comic Sans MS"/>
                <w:b/>
              </w:rPr>
            </w:pPr>
          </w:p>
          <w:p w14:paraId="0BAE83FD" w14:textId="77777777" w:rsidR="003D0B30" w:rsidRDefault="003D0B30" w:rsidP="003D0B3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uker begreper i alle hverdagssituasjoner.</w:t>
            </w:r>
          </w:p>
          <w:p w14:paraId="410A26AD" w14:textId="640B4E6B" w:rsidR="003D0B30" w:rsidRDefault="003D0B30" w:rsidP="003D0B3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r eksempel </w:t>
            </w:r>
            <w:r w:rsidR="00CC07FC">
              <w:rPr>
                <w:rFonts w:ascii="Comic Sans MS" w:hAnsi="Comic Sans MS"/>
                <w:b/>
              </w:rPr>
              <w:t>«</w:t>
            </w:r>
            <w:r>
              <w:rPr>
                <w:rFonts w:ascii="Comic Sans MS" w:hAnsi="Comic Sans MS"/>
                <w:b/>
              </w:rPr>
              <w:t>vil du ha brunost eller hvitost på brødskiva</w:t>
            </w:r>
            <w:r w:rsidR="00CC07FC">
              <w:rPr>
                <w:rFonts w:ascii="Comic Sans MS" w:hAnsi="Comic Sans MS"/>
                <w:b/>
              </w:rPr>
              <w:t>»</w:t>
            </w:r>
            <w:r>
              <w:rPr>
                <w:rFonts w:ascii="Comic Sans MS" w:hAnsi="Comic Sans MS"/>
                <w:b/>
              </w:rPr>
              <w:t xml:space="preserve">, </w:t>
            </w:r>
            <w:r w:rsidR="00CC07FC">
              <w:rPr>
                <w:rFonts w:ascii="Comic Sans MS" w:hAnsi="Comic Sans MS"/>
                <w:b/>
              </w:rPr>
              <w:t>«</w:t>
            </w:r>
            <w:r>
              <w:rPr>
                <w:rFonts w:ascii="Comic Sans MS" w:hAnsi="Comic Sans MS"/>
                <w:b/>
              </w:rPr>
              <w:t>nå skal vi ta votten på høyre hånd</w:t>
            </w:r>
            <w:r w:rsidR="005E04BB">
              <w:rPr>
                <w:rFonts w:ascii="Comic Sans MS" w:hAnsi="Comic Sans MS"/>
                <w:b/>
              </w:rPr>
              <w:t>»</w:t>
            </w:r>
            <w:r>
              <w:rPr>
                <w:rFonts w:ascii="Comic Sans MS" w:hAnsi="Comic Sans MS"/>
                <w:b/>
              </w:rPr>
              <w:t xml:space="preserve"> osv.</w:t>
            </w:r>
          </w:p>
          <w:p w14:paraId="3D7A834E" w14:textId="77777777" w:rsidR="003D0B30" w:rsidRDefault="003D0B30" w:rsidP="003D0B30">
            <w:pPr>
              <w:jc w:val="center"/>
              <w:rPr>
                <w:rFonts w:ascii="Comic Sans MS" w:hAnsi="Comic Sans MS"/>
                <w:b/>
              </w:rPr>
            </w:pPr>
          </w:p>
          <w:p w14:paraId="200C139D" w14:textId="301CC151" w:rsidR="003D0B30" w:rsidRDefault="0033773D" w:rsidP="003D0B3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 lesegrupper ha ulike tema tilpasset </w:t>
            </w:r>
            <w:r w:rsidR="007A38D2">
              <w:rPr>
                <w:rFonts w:ascii="Comic Sans MS" w:hAnsi="Comic Sans MS"/>
                <w:b/>
              </w:rPr>
              <w:t>gruppa</w:t>
            </w:r>
            <w:r w:rsidR="00B8463E">
              <w:rPr>
                <w:rFonts w:ascii="Comic Sans MS" w:hAnsi="Comic Sans MS"/>
                <w:b/>
              </w:rPr>
              <w:t>.</w:t>
            </w:r>
          </w:p>
          <w:p w14:paraId="25627B90" w14:textId="77777777" w:rsidR="007A38D2" w:rsidRDefault="007A38D2" w:rsidP="003D0B30">
            <w:pPr>
              <w:jc w:val="center"/>
              <w:rPr>
                <w:rFonts w:ascii="Comic Sans MS" w:hAnsi="Comic Sans MS"/>
                <w:b/>
              </w:rPr>
            </w:pPr>
          </w:p>
          <w:p w14:paraId="6460F17D" w14:textId="278925F7" w:rsidR="007A38D2" w:rsidRDefault="007A38D2" w:rsidP="003D0B3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 språkgrupper har ulike tema </w:t>
            </w:r>
            <w:r w:rsidR="00FF1E17">
              <w:rPr>
                <w:rFonts w:ascii="Comic Sans MS" w:hAnsi="Comic Sans MS"/>
                <w:b/>
              </w:rPr>
              <w:t>tilpasset gruppa</w:t>
            </w:r>
          </w:p>
          <w:p w14:paraId="0DF2B3E9" w14:textId="77777777" w:rsidR="004920D2" w:rsidRDefault="004920D2" w:rsidP="003D0B30">
            <w:pPr>
              <w:jc w:val="center"/>
              <w:rPr>
                <w:rFonts w:ascii="Comic Sans MS" w:hAnsi="Comic Sans MS"/>
                <w:b/>
              </w:rPr>
            </w:pPr>
          </w:p>
          <w:p w14:paraId="0882D8C8" w14:textId="7EBFC049" w:rsidR="0044317F" w:rsidRPr="00BE334B" w:rsidRDefault="0044317F" w:rsidP="009E1328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EC31868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D8C2243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ommunikasjon, språk og tekst.</w:t>
            </w:r>
          </w:p>
          <w:p w14:paraId="440B49AE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0167893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ropp, bevegelse, mat og helse.</w:t>
            </w:r>
          </w:p>
          <w:p w14:paraId="791C4324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C48AE92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unst, kultur og kreativitet.</w:t>
            </w:r>
          </w:p>
          <w:p w14:paraId="1B5DED49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7D64BF9D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tur, miljø og teknologi.</w:t>
            </w:r>
          </w:p>
          <w:p w14:paraId="1D17EFC9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A56AE56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Etikk, religion og filosofi.</w:t>
            </w:r>
          </w:p>
          <w:p w14:paraId="2A6AFB8D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5410FAF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ærmiljø og samfunn.</w:t>
            </w:r>
          </w:p>
          <w:p w14:paraId="0C03A703" w14:textId="77777777" w:rsidR="00B70765" w:rsidRDefault="00B70765" w:rsidP="005B681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F4BF3E1" w14:textId="7969BDE4" w:rsidR="00B70765" w:rsidRPr="00510034" w:rsidRDefault="00B70765" w:rsidP="00CE2062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Antall, rom og form.</w:t>
            </w:r>
          </w:p>
        </w:tc>
        <w:tc>
          <w:tcPr>
            <w:tcW w:w="1921" w:type="dxa"/>
          </w:tcPr>
          <w:p w14:paraId="702CDBFF" w14:textId="77777777" w:rsidR="00D45C48" w:rsidRDefault="00D45C48" w:rsidP="00D45C4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3F2626" wp14:editId="51176922">
                  <wp:extent cx="601450" cy="776417"/>
                  <wp:effectExtent l="0" t="0" r="8255" b="5080"/>
                  <wp:docPr id="24" name="Bilde 24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60" cy="80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0B4AF" w14:textId="77777777" w:rsidR="00D45C48" w:rsidRDefault="00D45C48" w:rsidP="00D45C4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ok</w:t>
            </w:r>
          </w:p>
          <w:p w14:paraId="2A20588B" w14:textId="77777777" w:rsidR="00D45C48" w:rsidRDefault="00D45C48" w:rsidP="00D45C4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CDA6629" w14:textId="77777777" w:rsidR="00906039" w:rsidRDefault="00D45C48" w:rsidP="00D45C4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46D635" wp14:editId="1362D1CD">
                  <wp:extent cx="640464" cy="844436"/>
                  <wp:effectExtent l="0" t="0" r="7620" b="0"/>
                  <wp:docPr id="25" name="Bilde 25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54" cy="88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</w:rPr>
              <w:t>Snakke</w:t>
            </w:r>
            <w:r>
              <w:rPr>
                <w:rFonts w:ascii="Comic Sans MS" w:hAnsi="Comic Sans MS"/>
                <w:b/>
                <w:bCs/>
              </w:rPr>
              <w:br/>
            </w:r>
            <w:r>
              <w:rPr>
                <w:rFonts w:ascii="Comic Sans MS" w:hAnsi="Comic Sans MS"/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16B1921D" wp14:editId="62E8ADDD">
                  <wp:extent cx="630790" cy="858689"/>
                  <wp:effectExtent l="0" t="0" r="0" b="0"/>
                  <wp:docPr id="26" name="Bilde 26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06" cy="91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A9EBB" w14:textId="3D547A08" w:rsidR="00B70765" w:rsidRDefault="00D45C48" w:rsidP="00D45C48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ynge</w:t>
            </w:r>
          </w:p>
          <w:p w14:paraId="66543C95" w14:textId="77777777" w:rsidR="003B2D0A" w:rsidRDefault="003B2D0A" w:rsidP="00D45C48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20D4025" w14:textId="77777777" w:rsidR="003B2D0A" w:rsidRDefault="00457FF0" w:rsidP="00D45C4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2805D65" wp14:editId="760337C7">
                  <wp:extent cx="801934" cy="801934"/>
                  <wp:effectExtent l="0" t="0" r="0" b="0"/>
                  <wp:docPr id="365749951" name="Bilde 6" descr="Velkommen til:Tegnbanken.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lkommen til:Tegnbanken.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35" cy="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765BC" w14:textId="0C0625E6" w:rsidR="00906039" w:rsidRPr="004E6C76" w:rsidRDefault="00906039" w:rsidP="00D45C4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Venn</w:t>
            </w:r>
          </w:p>
        </w:tc>
      </w:tr>
    </w:tbl>
    <w:p w14:paraId="0E8CB5D7" w14:textId="77777777" w:rsidR="00B70765" w:rsidRDefault="00B70765" w:rsidP="006A2B9B">
      <w:pPr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tbl>
      <w:tblPr>
        <w:tblStyle w:val="Tabellrutenett"/>
        <w:tblpPr w:leftFromText="141" w:rightFromText="141" w:vertAnchor="text" w:tblpY="1"/>
        <w:tblOverlap w:val="never"/>
        <w:tblW w:w="14220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677"/>
        <w:gridCol w:w="1985"/>
        <w:gridCol w:w="1921"/>
      </w:tblGrid>
      <w:tr w:rsidR="00DF291F" w14:paraId="7AFD9BC7" w14:textId="77777777" w:rsidTr="00A220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3CED" w14:textId="77777777" w:rsidR="00DF291F" w:rsidRDefault="00DF291F" w:rsidP="00A2202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05D2" w14:textId="77777777" w:rsidR="00DF291F" w:rsidRDefault="00DF291F" w:rsidP="00A2202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Å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C31" w14:textId="77777777" w:rsidR="00DF291F" w:rsidRDefault="00DF291F" w:rsidP="00A2202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ETODER/INNHO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B03" w14:textId="77777777" w:rsidR="00DF291F" w:rsidRDefault="00DF291F" w:rsidP="00A2202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FAGOMRÅDE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8B8E" w14:textId="77777777" w:rsidR="00DF291F" w:rsidRDefault="00DF291F" w:rsidP="00A22020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EGN</w:t>
            </w:r>
          </w:p>
        </w:tc>
      </w:tr>
      <w:tr w:rsidR="00DF291F" w14:paraId="5FD495DD" w14:textId="77777777" w:rsidTr="00A220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F49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43AD563C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6BD2193B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>MEG SELV</w:t>
            </w:r>
          </w:p>
          <w:p w14:paraId="761ED9AD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1891BBC2" w14:textId="767D001F" w:rsidR="00DF291F" w:rsidRDefault="00607732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435391" wp14:editId="5FA921A7">
                  <wp:extent cx="1551940" cy="1012190"/>
                  <wp:effectExtent l="0" t="0" r="0" b="0"/>
                  <wp:docPr id="1045563723" name="Bilde 5" descr="Overgangen fra Småtroll - Stort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vergangen fra Småtroll - Stort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CC956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1624A324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169346B7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2B0C9B85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1DB70A45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1211C173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4E371E16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  <w:p w14:paraId="338A0C82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AE3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558D122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18D0">
              <w:rPr>
                <w:rFonts w:ascii="Comic Sans MS" w:hAnsi="Comic Sans MS"/>
                <w:b/>
                <w:bCs/>
              </w:rPr>
              <w:t>Styrke hvert barns følelse av egenverd og gi dem en opplevelse av å være unik.</w:t>
            </w:r>
          </w:p>
          <w:p w14:paraId="0B5BB097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7923CEA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18D0">
              <w:rPr>
                <w:rFonts w:ascii="Comic Sans MS" w:hAnsi="Comic Sans MS"/>
                <w:b/>
                <w:bCs/>
              </w:rPr>
              <w:t>Øke barnets bevissthet om seg selv, navnet sitt og familien sin.</w:t>
            </w:r>
          </w:p>
          <w:p w14:paraId="2037AF5B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34F0171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18D0">
              <w:rPr>
                <w:rFonts w:ascii="Comic Sans MS" w:hAnsi="Comic Sans MS"/>
                <w:b/>
                <w:bCs/>
              </w:rPr>
              <w:t>Skape tilhørighet og «</w:t>
            </w:r>
            <w:proofErr w:type="spellStart"/>
            <w:r w:rsidRPr="00BE18D0">
              <w:rPr>
                <w:rFonts w:ascii="Comic Sans MS" w:hAnsi="Comic Sans MS"/>
                <w:b/>
                <w:bCs/>
              </w:rPr>
              <w:t>vi-følelse</w:t>
            </w:r>
            <w:proofErr w:type="spellEnd"/>
            <w:r w:rsidRPr="00BE18D0">
              <w:rPr>
                <w:rFonts w:ascii="Comic Sans MS" w:hAnsi="Comic Sans MS"/>
                <w:b/>
                <w:bCs/>
              </w:rPr>
              <w:t>» i barnegruppa.</w:t>
            </w:r>
          </w:p>
          <w:p w14:paraId="58F6F52F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15290191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BE18D0">
              <w:rPr>
                <w:rFonts w:ascii="Comic Sans MS" w:hAnsi="Comic Sans MS"/>
                <w:b/>
                <w:bCs/>
                <w:color w:val="000000" w:themeColor="text1"/>
              </w:rPr>
              <w:t>Bruke sitt språk for å uttrykke følelser, ønsker og erfaringer til å løse konflikter og å skape positive relasjoner i lek og annet samvær.</w:t>
            </w:r>
          </w:p>
          <w:p w14:paraId="612DC3F5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33C37542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C7623FD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B4F97E6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783171E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517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5D6803A" w14:textId="1AFD28BD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18D0">
              <w:rPr>
                <w:rFonts w:ascii="Comic Sans MS" w:hAnsi="Comic Sans MS"/>
                <w:b/>
                <w:bCs/>
              </w:rPr>
              <w:t>Framsnakke i samlingsstunde</w:t>
            </w:r>
            <w:r w:rsidR="00E54A12">
              <w:rPr>
                <w:rFonts w:ascii="Comic Sans MS" w:hAnsi="Comic Sans MS"/>
                <w:b/>
                <w:bCs/>
              </w:rPr>
              <w:t>n</w:t>
            </w:r>
            <w:r w:rsidRPr="00BE18D0">
              <w:rPr>
                <w:rFonts w:ascii="Comic Sans MS" w:hAnsi="Comic Sans MS"/>
                <w:b/>
                <w:bCs/>
              </w:rPr>
              <w:t>.</w:t>
            </w:r>
          </w:p>
          <w:p w14:paraId="210207FD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5F9435C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18D0">
              <w:rPr>
                <w:rFonts w:ascii="Comic Sans MS" w:hAnsi="Comic Sans MS"/>
                <w:b/>
                <w:bCs/>
              </w:rPr>
              <w:t>Gi positive tilbakemeldinger, støtte og oppmuntring i hverdagssituasjoner.</w:t>
            </w:r>
          </w:p>
          <w:p w14:paraId="269A0115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D28423D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18D0">
              <w:rPr>
                <w:rFonts w:ascii="Comic Sans MS" w:hAnsi="Comic Sans MS"/>
                <w:b/>
                <w:bCs/>
              </w:rPr>
              <w:t>Lekegrupper hvor barna får være sammen i ei lita gruppe.</w:t>
            </w:r>
          </w:p>
          <w:p w14:paraId="0C822688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80CF95B" w14:textId="7AF00BBD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E18D0">
              <w:rPr>
                <w:rFonts w:ascii="Comic Sans MS" w:hAnsi="Comic Sans MS"/>
                <w:b/>
                <w:bCs/>
              </w:rPr>
              <w:t xml:space="preserve">Bli kjent med egne følelser, bruke boka </w:t>
            </w:r>
            <w:r w:rsidR="00681221">
              <w:rPr>
                <w:rFonts w:ascii="Comic Sans MS" w:hAnsi="Comic Sans MS"/>
                <w:b/>
                <w:bCs/>
              </w:rPr>
              <w:t>«</w:t>
            </w:r>
            <w:r w:rsidRPr="00BE18D0">
              <w:rPr>
                <w:rFonts w:ascii="Comic Sans MS" w:hAnsi="Comic Sans MS"/>
                <w:b/>
                <w:bCs/>
              </w:rPr>
              <w:t>hva er følelser?</w:t>
            </w:r>
            <w:r w:rsidR="00681221">
              <w:rPr>
                <w:rFonts w:ascii="Comic Sans MS" w:hAnsi="Comic Sans MS"/>
                <w:b/>
                <w:bCs/>
              </w:rPr>
              <w:t>»</w:t>
            </w:r>
            <w:r w:rsidRPr="00BE18D0">
              <w:rPr>
                <w:rFonts w:ascii="Comic Sans MS" w:hAnsi="Comic Sans MS"/>
                <w:b/>
                <w:bCs/>
              </w:rPr>
              <w:t xml:space="preserve"> </w:t>
            </w:r>
            <w:r w:rsidR="004B6F6B">
              <w:rPr>
                <w:rFonts w:ascii="Comic Sans MS" w:hAnsi="Comic Sans MS"/>
                <w:b/>
                <w:bCs/>
              </w:rPr>
              <w:t xml:space="preserve">og «æ e </w:t>
            </w:r>
            <w:proofErr w:type="spellStart"/>
            <w:r w:rsidR="004B6F6B">
              <w:rPr>
                <w:rFonts w:ascii="Comic Sans MS" w:hAnsi="Comic Sans MS"/>
                <w:b/>
                <w:bCs/>
              </w:rPr>
              <w:t>mæ</w:t>
            </w:r>
            <w:proofErr w:type="spellEnd"/>
            <w:r w:rsidR="004B6F6B">
              <w:rPr>
                <w:rFonts w:ascii="Comic Sans MS" w:hAnsi="Comic Sans MS"/>
                <w:b/>
                <w:bCs/>
              </w:rPr>
              <w:t>»</w:t>
            </w:r>
          </w:p>
          <w:p w14:paraId="0695A1AC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3567F696" w14:textId="77777777" w:rsidR="00DF291F" w:rsidRPr="00BE18D0" w:rsidRDefault="00DF291F" w:rsidP="00A2202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06BADAF" w14:textId="1D40B5D2" w:rsidR="00DF291F" w:rsidRPr="00BE18D0" w:rsidRDefault="004609BB" w:rsidP="00A22020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BE18D0">
              <w:rPr>
                <w:rFonts w:ascii="Comic Sans MS" w:hAnsi="Comic Sans MS"/>
                <w:b/>
                <w:bCs/>
              </w:rPr>
              <w:t>Snakker om og bli kjent med grunnfølelser glad, redd, trist, sint, iver, ro, skyld og skam.</w:t>
            </w:r>
          </w:p>
          <w:p w14:paraId="6DF30091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1E69AD65" w14:textId="77777777" w:rsidR="00DF291F" w:rsidRDefault="00DF291F" w:rsidP="00A22020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572DB2C3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0F2FD017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384EAF63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92C" w14:textId="77777777" w:rsidR="00DF291F" w:rsidRDefault="00DF291F" w:rsidP="00A2202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</w:p>
          <w:p w14:paraId="6F22FF83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ommunikasjon, språk og tekst.</w:t>
            </w:r>
          </w:p>
          <w:p w14:paraId="2CB13F53" w14:textId="77777777" w:rsidR="00DF291F" w:rsidRDefault="00DF291F" w:rsidP="00A22020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14:paraId="26D71B03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ropp, bevegelse, mat og helse.</w:t>
            </w:r>
          </w:p>
          <w:p w14:paraId="2533FCFC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567D208B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Kunst, kultur og kreativitet.</w:t>
            </w:r>
          </w:p>
          <w:p w14:paraId="19565BE6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1105382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Etikk, religion og filosofi.</w:t>
            </w:r>
          </w:p>
          <w:p w14:paraId="0A606A9C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2FE6A7FB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ærmiljø og samfunn.</w:t>
            </w:r>
          </w:p>
          <w:p w14:paraId="3EC722B3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788AF0AF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Antall, rom og form.</w:t>
            </w:r>
          </w:p>
          <w:p w14:paraId="0F04D1A9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46EC0A80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  <w:p w14:paraId="685B9CA0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4F2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822D430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9539F">
              <w:rPr>
                <w:noProof/>
              </w:rPr>
              <w:drawing>
                <wp:inline distT="0" distB="0" distL="0" distR="0" wp14:anchorId="3BD2C160" wp14:editId="1C0F83A2">
                  <wp:extent cx="823595" cy="751205"/>
                  <wp:effectExtent l="0" t="0" r="0" b="0"/>
                  <wp:docPr id="1737204226" name="Bilde 1737204226" descr="Et bilde som inneholder sketch, strektegning, tegning, kuns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04226" name="Bilde 1737204226" descr="Et bilde som inneholder sketch, strektegning, tegning, kuns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33232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ennskap</w:t>
            </w:r>
          </w:p>
          <w:p w14:paraId="16196C34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858B7AB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9539F">
              <w:rPr>
                <w:noProof/>
              </w:rPr>
              <w:drawing>
                <wp:inline distT="0" distB="0" distL="0" distR="0" wp14:anchorId="0BCC771C" wp14:editId="1A39A6AF">
                  <wp:extent cx="688340" cy="742315"/>
                  <wp:effectExtent l="0" t="0" r="0" b="635"/>
                  <wp:docPr id="21" name="Bilde 21" descr="Et bilde som inneholder sketch, strektegning, tegning, kuns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sketch, strektegning, tegning, kuns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AFE7A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eke</w:t>
            </w:r>
          </w:p>
          <w:p w14:paraId="2551629E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E410823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9539F">
              <w:rPr>
                <w:noProof/>
              </w:rPr>
              <w:drawing>
                <wp:inline distT="0" distB="0" distL="0" distR="0" wp14:anchorId="71D0DBCD" wp14:editId="30BC5055">
                  <wp:extent cx="633730" cy="950595"/>
                  <wp:effectExtent l="0" t="0" r="0" b="1905"/>
                  <wp:docPr id="22" name="Bilde 22" descr="Et bilde som inneholder sketch, strektegning, tegning, kuns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sketch, strektegning, tegning, kunst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1FE28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jelpe</w:t>
            </w:r>
          </w:p>
          <w:p w14:paraId="7BE01D65" w14:textId="77777777" w:rsidR="00DF291F" w:rsidRDefault="00DF291F" w:rsidP="00A22020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14:paraId="798627F5" w14:textId="6A0FFF67" w:rsidR="00DF291F" w:rsidRPr="000641F7" w:rsidRDefault="00A22020" w:rsidP="00DF291F">
      <w:pPr>
        <w:rPr>
          <w:rFonts w:ascii="Comic Sans MS" w:hAnsi="Comic Sans MS"/>
          <w:b/>
          <w:color w:val="4F6228" w:themeColor="accent3" w:themeShade="80"/>
          <w:sz w:val="32"/>
          <w:szCs w:val="32"/>
        </w:rPr>
      </w:pPr>
      <w:r>
        <w:rPr>
          <w:rFonts w:ascii="Comic Sans MS" w:hAnsi="Comic Sans MS"/>
          <w:b/>
          <w:color w:val="4F6228" w:themeColor="accent3" w:themeShade="80"/>
          <w:sz w:val="32"/>
          <w:szCs w:val="32"/>
        </w:rPr>
        <w:br w:type="textWrapping" w:clear="all"/>
      </w:r>
    </w:p>
    <w:tbl>
      <w:tblPr>
        <w:tblStyle w:val="Tabellrutenett"/>
        <w:tblW w:w="12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5"/>
        <w:gridCol w:w="236"/>
        <w:gridCol w:w="236"/>
        <w:gridCol w:w="236"/>
        <w:gridCol w:w="236"/>
      </w:tblGrid>
      <w:tr w:rsidR="00053936" w14:paraId="34955D21" w14:textId="77777777" w:rsidTr="004B6F6B">
        <w:trPr>
          <w:trHeight w:val="211"/>
        </w:trPr>
        <w:tc>
          <w:tcPr>
            <w:tcW w:w="265" w:type="dxa"/>
          </w:tcPr>
          <w:p w14:paraId="30965815" w14:textId="15A9487E" w:rsidR="00053936" w:rsidRPr="003A17AB" w:rsidRDefault="00053936" w:rsidP="005A3B35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" w:type="dxa"/>
          </w:tcPr>
          <w:p w14:paraId="12BDDA53" w14:textId="62B0047E" w:rsidR="00053936" w:rsidRPr="003A17AB" w:rsidRDefault="00053936" w:rsidP="005A3B35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" w:type="dxa"/>
          </w:tcPr>
          <w:p w14:paraId="186D5A93" w14:textId="7CD71791" w:rsidR="00053936" w:rsidRPr="003A17AB" w:rsidRDefault="00053936" w:rsidP="005A3B35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" w:type="dxa"/>
          </w:tcPr>
          <w:p w14:paraId="36388AA0" w14:textId="2B0BC025" w:rsidR="00053936" w:rsidRPr="003A17AB" w:rsidRDefault="00053936" w:rsidP="005A3B35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" w:type="dxa"/>
          </w:tcPr>
          <w:p w14:paraId="322AF212" w14:textId="66321991" w:rsidR="00053936" w:rsidRPr="003A17AB" w:rsidRDefault="00053936" w:rsidP="005A3B35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053936" w14:paraId="05EA5D7E" w14:textId="77777777" w:rsidTr="004B6F6B">
        <w:trPr>
          <w:trHeight w:val="204"/>
        </w:trPr>
        <w:tc>
          <w:tcPr>
            <w:tcW w:w="265" w:type="dxa"/>
          </w:tcPr>
          <w:p w14:paraId="60F83F0E" w14:textId="77777777" w:rsidR="00053936" w:rsidRPr="003A17AB" w:rsidRDefault="00053936" w:rsidP="005A3B35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" w:type="dxa"/>
          </w:tcPr>
          <w:p w14:paraId="2902E356" w14:textId="335F30BE" w:rsidR="00053936" w:rsidRPr="000A13EE" w:rsidRDefault="00053936" w:rsidP="005A3B35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236" w:type="dxa"/>
          </w:tcPr>
          <w:p w14:paraId="50C11D90" w14:textId="2EA16E66" w:rsidR="00053936" w:rsidRPr="00BE334B" w:rsidRDefault="00053936" w:rsidP="005A3B35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236" w:type="dxa"/>
          </w:tcPr>
          <w:p w14:paraId="6F0A55A7" w14:textId="27A38041" w:rsidR="006075FA" w:rsidRPr="00510034" w:rsidRDefault="006075FA" w:rsidP="006075FA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236" w:type="dxa"/>
          </w:tcPr>
          <w:p w14:paraId="565E9797" w14:textId="3B16751B" w:rsidR="00053936" w:rsidRPr="004E6C76" w:rsidRDefault="00053936" w:rsidP="005A3B3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</w:tr>
    </w:tbl>
    <w:p w14:paraId="0B1151E4" w14:textId="77777777" w:rsidR="00053936" w:rsidRPr="000641F7" w:rsidRDefault="00053936" w:rsidP="00053936">
      <w:pPr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p w14:paraId="73E8716E" w14:textId="17946782" w:rsidR="00EE11A0" w:rsidRDefault="00EE11A0" w:rsidP="006A2B9B">
      <w:pPr>
        <w:rPr>
          <w:rFonts w:ascii="Comic Sans MS" w:hAnsi="Comic Sans MS"/>
          <w:b/>
          <w:color w:val="4F6228" w:themeColor="accent3" w:themeShade="80"/>
          <w:sz w:val="32"/>
          <w:szCs w:val="32"/>
        </w:rPr>
      </w:pPr>
    </w:p>
    <w:sectPr w:rsidR="00EE11A0" w:rsidSect="00BD4320">
      <w:headerReference w:type="default" r:id="rId3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C9922" w14:textId="77777777" w:rsidR="0070787D" w:rsidRDefault="0070787D" w:rsidP="003A17AB">
      <w:pPr>
        <w:spacing w:after="0" w:line="240" w:lineRule="auto"/>
      </w:pPr>
      <w:r>
        <w:separator/>
      </w:r>
    </w:p>
  </w:endnote>
  <w:endnote w:type="continuationSeparator" w:id="0">
    <w:p w14:paraId="60FD36A9" w14:textId="77777777" w:rsidR="0070787D" w:rsidRDefault="0070787D" w:rsidP="003A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8881" w14:textId="77777777" w:rsidR="0070787D" w:rsidRDefault="0070787D" w:rsidP="003A17AB">
      <w:pPr>
        <w:spacing w:after="0" w:line="240" w:lineRule="auto"/>
      </w:pPr>
      <w:r>
        <w:separator/>
      </w:r>
    </w:p>
  </w:footnote>
  <w:footnote w:type="continuationSeparator" w:id="0">
    <w:p w14:paraId="5B951309" w14:textId="77777777" w:rsidR="0070787D" w:rsidRDefault="0070787D" w:rsidP="003A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59"/>
      <w:gridCol w:w="1745"/>
    </w:tblGrid>
    <w:tr w:rsidR="003A17AB" w14:paraId="073EE07C" w14:textId="77777777">
      <w:trPr>
        <w:trHeight w:val="288"/>
      </w:trPr>
      <w:sdt>
        <w:sdtPr>
          <w:rPr>
            <w:rFonts w:ascii="Comic Sans MS" w:eastAsiaTheme="majorEastAsia" w:hAnsi="Comic Sans MS" w:cstheme="majorBidi"/>
            <w:sz w:val="36"/>
            <w:szCs w:val="36"/>
          </w:rPr>
          <w:alias w:val="Tittel"/>
          <w:id w:val="77761602"/>
          <w:placeholder>
            <w:docPart w:val="D74AA817A28D4711A539D626B9EE72E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CCA5DD3" w14:textId="5141C8F2" w:rsidR="003A17AB" w:rsidRDefault="008E343A" w:rsidP="003A17AB">
              <w:pPr>
                <w:pStyle w:val="Topptekst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mic Sans MS" w:eastAsiaTheme="majorEastAsia" w:hAnsi="Comic Sans MS" w:cstheme="majorBidi"/>
                  <w:sz w:val="36"/>
                  <w:szCs w:val="36"/>
                </w:rPr>
                <w:t>PRESTEKRAGE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År"/>
          <w:id w:val="77761609"/>
          <w:placeholder>
            <w:docPart w:val="62122BB2CB4C42DD99E3315A1A93FE5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A7E3833" w14:textId="24E517A1" w:rsidR="003A17AB" w:rsidRDefault="003E71DD" w:rsidP="003A17AB">
              <w:pPr>
                <w:pStyle w:val="Toppteks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6</w:t>
              </w:r>
            </w:p>
          </w:tc>
        </w:sdtContent>
      </w:sdt>
    </w:tr>
  </w:tbl>
  <w:p w14:paraId="44192C1B" w14:textId="6A64A44A" w:rsidR="00427117" w:rsidRDefault="00E25544">
    <w:pPr>
      <w:pStyle w:val="Topptekst"/>
      <w:rPr>
        <w:rFonts w:ascii="Comic Sans MS" w:hAnsi="Comic Sans MS"/>
        <w:b/>
        <w:color w:val="4F6228" w:themeColor="accent3" w:themeShade="80"/>
        <w:sz w:val="28"/>
        <w:szCs w:val="28"/>
      </w:rPr>
    </w:pPr>
    <w:r>
      <w:rPr>
        <w:rFonts w:ascii="Comic Sans MS" w:hAnsi="Comic Sans MS"/>
        <w:b/>
        <w:color w:val="000000" w:themeColor="text1"/>
        <w:sz w:val="28"/>
        <w:szCs w:val="28"/>
      </w:rPr>
      <w:t xml:space="preserve">Periodeplan </w:t>
    </w:r>
    <w:r>
      <w:rPr>
        <w:rFonts w:ascii="Comic Sans MS" w:hAnsi="Comic Sans MS"/>
        <w:b/>
        <w:color w:val="4F6228" w:themeColor="accent3" w:themeShade="80"/>
        <w:sz w:val="28"/>
        <w:szCs w:val="28"/>
      </w:rPr>
      <w:t>APRIL, MAI, JUNI OG JULI</w:t>
    </w:r>
  </w:p>
  <w:p w14:paraId="31FFABE9" w14:textId="64ADB68C" w:rsidR="00BB07E4" w:rsidRPr="001B0127" w:rsidRDefault="001B0127">
    <w:pPr>
      <w:pStyle w:val="Topptekst"/>
      <w:rPr>
        <w:rFonts w:ascii="Comic Sans MS" w:hAnsi="Comic Sans MS"/>
        <w:b/>
        <w:color w:val="FF0000"/>
      </w:rPr>
    </w:pPr>
    <w:r>
      <w:rPr>
        <w:rFonts w:ascii="Comic Sans MS" w:hAnsi="Comic Sans MS"/>
        <w:b/>
        <w:color w:val="FF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AB"/>
    <w:rsid w:val="00001771"/>
    <w:rsid w:val="00005EC1"/>
    <w:rsid w:val="00011068"/>
    <w:rsid w:val="0002372D"/>
    <w:rsid w:val="00053936"/>
    <w:rsid w:val="000554C5"/>
    <w:rsid w:val="000641F7"/>
    <w:rsid w:val="0007030B"/>
    <w:rsid w:val="000755FB"/>
    <w:rsid w:val="000A13EE"/>
    <w:rsid w:val="000A4AF9"/>
    <w:rsid w:val="000B11D3"/>
    <w:rsid w:val="000C66F5"/>
    <w:rsid w:val="000F0533"/>
    <w:rsid w:val="000F63DC"/>
    <w:rsid w:val="000F6900"/>
    <w:rsid w:val="00103542"/>
    <w:rsid w:val="00113B09"/>
    <w:rsid w:val="00121EEA"/>
    <w:rsid w:val="00124661"/>
    <w:rsid w:val="00125AFE"/>
    <w:rsid w:val="00147EBD"/>
    <w:rsid w:val="00152565"/>
    <w:rsid w:val="001525C4"/>
    <w:rsid w:val="00170155"/>
    <w:rsid w:val="001748F2"/>
    <w:rsid w:val="001B0127"/>
    <w:rsid w:val="001B3EDC"/>
    <w:rsid w:val="001B65CD"/>
    <w:rsid w:val="001D1516"/>
    <w:rsid w:val="001D2DAB"/>
    <w:rsid w:val="001D709E"/>
    <w:rsid w:val="00214413"/>
    <w:rsid w:val="00215FCF"/>
    <w:rsid w:val="002210CA"/>
    <w:rsid w:val="00226683"/>
    <w:rsid w:val="002458C6"/>
    <w:rsid w:val="0026224D"/>
    <w:rsid w:val="00285255"/>
    <w:rsid w:val="00291DFC"/>
    <w:rsid w:val="00292900"/>
    <w:rsid w:val="002942A8"/>
    <w:rsid w:val="0029767D"/>
    <w:rsid w:val="002A0B19"/>
    <w:rsid w:val="002C6B16"/>
    <w:rsid w:val="002D743E"/>
    <w:rsid w:val="002E1ED9"/>
    <w:rsid w:val="002F6413"/>
    <w:rsid w:val="002F6CE3"/>
    <w:rsid w:val="00311D1A"/>
    <w:rsid w:val="00312E66"/>
    <w:rsid w:val="00315D9A"/>
    <w:rsid w:val="00316806"/>
    <w:rsid w:val="00332F0C"/>
    <w:rsid w:val="0033773D"/>
    <w:rsid w:val="00355BED"/>
    <w:rsid w:val="0035721B"/>
    <w:rsid w:val="003572D6"/>
    <w:rsid w:val="00372444"/>
    <w:rsid w:val="003A17AB"/>
    <w:rsid w:val="003A393A"/>
    <w:rsid w:val="003A5D95"/>
    <w:rsid w:val="003A643F"/>
    <w:rsid w:val="003A7797"/>
    <w:rsid w:val="003B2D0A"/>
    <w:rsid w:val="003C6B0A"/>
    <w:rsid w:val="003D0B30"/>
    <w:rsid w:val="003E71DD"/>
    <w:rsid w:val="004020F3"/>
    <w:rsid w:val="004054AF"/>
    <w:rsid w:val="0041285B"/>
    <w:rsid w:val="00414D79"/>
    <w:rsid w:val="0041668E"/>
    <w:rsid w:val="00416DC2"/>
    <w:rsid w:val="004253E9"/>
    <w:rsid w:val="00427117"/>
    <w:rsid w:val="00432006"/>
    <w:rsid w:val="00437E3C"/>
    <w:rsid w:val="0044317F"/>
    <w:rsid w:val="00457FF0"/>
    <w:rsid w:val="004609BB"/>
    <w:rsid w:val="00461152"/>
    <w:rsid w:val="00473A08"/>
    <w:rsid w:val="00484C59"/>
    <w:rsid w:val="004920D2"/>
    <w:rsid w:val="004B6F6B"/>
    <w:rsid w:val="004E4400"/>
    <w:rsid w:val="004E6C76"/>
    <w:rsid w:val="004F7FF2"/>
    <w:rsid w:val="00510034"/>
    <w:rsid w:val="00520E43"/>
    <w:rsid w:val="005264F3"/>
    <w:rsid w:val="0053049C"/>
    <w:rsid w:val="0053294D"/>
    <w:rsid w:val="00536B20"/>
    <w:rsid w:val="00543410"/>
    <w:rsid w:val="00550CE3"/>
    <w:rsid w:val="00551942"/>
    <w:rsid w:val="005659FF"/>
    <w:rsid w:val="00565ED1"/>
    <w:rsid w:val="00591D46"/>
    <w:rsid w:val="00591E88"/>
    <w:rsid w:val="00592CE0"/>
    <w:rsid w:val="00595375"/>
    <w:rsid w:val="005A05F5"/>
    <w:rsid w:val="005C0274"/>
    <w:rsid w:val="005C361F"/>
    <w:rsid w:val="005C7D15"/>
    <w:rsid w:val="005D04BD"/>
    <w:rsid w:val="005D1A29"/>
    <w:rsid w:val="005D3365"/>
    <w:rsid w:val="005E04BB"/>
    <w:rsid w:val="005F0FAC"/>
    <w:rsid w:val="005F24F5"/>
    <w:rsid w:val="00605A2A"/>
    <w:rsid w:val="006075FA"/>
    <w:rsid w:val="00607732"/>
    <w:rsid w:val="00631BD6"/>
    <w:rsid w:val="006334EF"/>
    <w:rsid w:val="006354AE"/>
    <w:rsid w:val="0063604E"/>
    <w:rsid w:val="0064115F"/>
    <w:rsid w:val="00641196"/>
    <w:rsid w:val="006507BF"/>
    <w:rsid w:val="00655634"/>
    <w:rsid w:val="00657EAC"/>
    <w:rsid w:val="0066685F"/>
    <w:rsid w:val="00672970"/>
    <w:rsid w:val="00676FA9"/>
    <w:rsid w:val="00681221"/>
    <w:rsid w:val="0069206C"/>
    <w:rsid w:val="00694D02"/>
    <w:rsid w:val="006A2B9B"/>
    <w:rsid w:val="006A2F38"/>
    <w:rsid w:val="006B143E"/>
    <w:rsid w:val="006B6A61"/>
    <w:rsid w:val="006D253F"/>
    <w:rsid w:val="006D301C"/>
    <w:rsid w:val="006D6C92"/>
    <w:rsid w:val="006E410C"/>
    <w:rsid w:val="006F412E"/>
    <w:rsid w:val="0070787D"/>
    <w:rsid w:val="007214A8"/>
    <w:rsid w:val="00763F04"/>
    <w:rsid w:val="007672B5"/>
    <w:rsid w:val="00771F5E"/>
    <w:rsid w:val="00775A01"/>
    <w:rsid w:val="00776234"/>
    <w:rsid w:val="00781CF1"/>
    <w:rsid w:val="007833FE"/>
    <w:rsid w:val="00786F56"/>
    <w:rsid w:val="00794077"/>
    <w:rsid w:val="00797247"/>
    <w:rsid w:val="007A3207"/>
    <w:rsid w:val="007A38D2"/>
    <w:rsid w:val="007B73E4"/>
    <w:rsid w:val="007C1ADD"/>
    <w:rsid w:val="007C3B1F"/>
    <w:rsid w:val="007D36CD"/>
    <w:rsid w:val="00807AAF"/>
    <w:rsid w:val="008146CC"/>
    <w:rsid w:val="008151FA"/>
    <w:rsid w:val="008618DA"/>
    <w:rsid w:val="00863212"/>
    <w:rsid w:val="00863A6F"/>
    <w:rsid w:val="00863CBB"/>
    <w:rsid w:val="00867CC9"/>
    <w:rsid w:val="0087030F"/>
    <w:rsid w:val="00874A0C"/>
    <w:rsid w:val="00883A1B"/>
    <w:rsid w:val="00884EFA"/>
    <w:rsid w:val="00893947"/>
    <w:rsid w:val="008B4B0D"/>
    <w:rsid w:val="008C1499"/>
    <w:rsid w:val="008C2B6D"/>
    <w:rsid w:val="008C4C68"/>
    <w:rsid w:val="008D7512"/>
    <w:rsid w:val="008E343A"/>
    <w:rsid w:val="008E4C8B"/>
    <w:rsid w:val="008F465E"/>
    <w:rsid w:val="008F5709"/>
    <w:rsid w:val="008F57DB"/>
    <w:rsid w:val="00906039"/>
    <w:rsid w:val="00907A5F"/>
    <w:rsid w:val="00907C03"/>
    <w:rsid w:val="00944FF3"/>
    <w:rsid w:val="00971849"/>
    <w:rsid w:val="009726DC"/>
    <w:rsid w:val="00987938"/>
    <w:rsid w:val="00993C1B"/>
    <w:rsid w:val="009A6585"/>
    <w:rsid w:val="009C01F5"/>
    <w:rsid w:val="009C5F64"/>
    <w:rsid w:val="009D6AA6"/>
    <w:rsid w:val="009E1328"/>
    <w:rsid w:val="009E741C"/>
    <w:rsid w:val="00A17702"/>
    <w:rsid w:val="00A17ADC"/>
    <w:rsid w:val="00A22020"/>
    <w:rsid w:val="00A25E96"/>
    <w:rsid w:val="00A34BAF"/>
    <w:rsid w:val="00A60A19"/>
    <w:rsid w:val="00A6197E"/>
    <w:rsid w:val="00A61AE1"/>
    <w:rsid w:val="00A65161"/>
    <w:rsid w:val="00A70782"/>
    <w:rsid w:val="00A72ADB"/>
    <w:rsid w:val="00A760DE"/>
    <w:rsid w:val="00A8078C"/>
    <w:rsid w:val="00A909DF"/>
    <w:rsid w:val="00A90E96"/>
    <w:rsid w:val="00A93A4E"/>
    <w:rsid w:val="00AC3179"/>
    <w:rsid w:val="00AF36D4"/>
    <w:rsid w:val="00AF6355"/>
    <w:rsid w:val="00B05B90"/>
    <w:rsid w:val="00B10D23"/>
    <w:rsid w:val="00B25FB5"/>
    <w:rsid w:val="00B26D4D"/>
    <w:rsid w:val="00B34C51"/>
    <w:rsid w:val="00B52FED"/>
    <w:rsid w:val="00B56C9C"/>
    <w:rsid w:val="00B63B27"/>
    <w:rsid w:val="00B70765"/>
    <w:rsid w:val="00B77646"/>
    <w:rsid w:val="00B8463E"/>
    <w:rsid w:val="00B86608"/>
    <w:rsid w:val="00B96DCD"/>
    <w:rsid w:val="00B96EF6"/>
    <w:rsid w:val="00BB07E4"/>
    <w:rsid w:val="00BB08A8"/>
    <w:rsid w:val="00BB4137"/>
    <w:rsid w:val="00BB77FC"/>
    <w:rsid w:val="00BD4320"/>
    <w:rsid w:val="00BD516E"/>
    <w:rsid w:val="00BE007A"/>
    <w:rsid w:val="00BE18D0"/>
    <w:rsid w:val="00BE334B"/>
    <w:rsid w:val="00BF1BEF"/>
    <w:rsid w:val="00BF2334"/>
    <w:rsid w:val="00C02D62"/>
    <w:rsid w:val="00C06B5A"/>
    <w:rsid w:val="00C23B34"/>
    <w:rsid w:val="00C3775A"/>
    <w:rsid w:val="00C434C9"/>
    <w:rsid w:val="00C45449"/>
    <w:rsid w:val="00C54B31"/>
    <w:rsid w:val="00C5512A"/>
    <w:rsid w:val="00C61849"/>
    <w:rsid w:val="00C626C0"/>
    <w:rsid w:val="00C64712"/>
    <w:rsid w:val="00C66DB8"/>
    <w:rsid w:val="00C71F60"/>
    <w:rsid w:val="00C72E83"/>
    <w:rsid w:val="00C849E2"/>
    <w:rsid w:val="00C909CD"/>
    <w:rsid w:val="00CA3A4A"/>
    <w:rsid w:val="00CA6480"/>
    <w:rsid w:val="00CB71CF"/>
    <w:rsid w:val="00CC07FC"/>
    <w:rsid w:val="00CC0C27"/>
    <w:rsid w:val="00CC287A"/>
    <w:rsid w:val="00CC5838"/>
    <w:rsid w:val="00CD11BF"/>
    <w:rsid w:val="00CE2062"/>
    <w:rsid w:val="00CE2A2D"/>
    <w:rsid w:val="00CF4B83"/>
    <w:rsid w:val="00CF4DAE"/>
    <w:rsid w:val="00CF55AC"/>
    <w:rsid w:val="00D034D0"/>
    <w:rsid w:val="00D04CD3"/>
    <w:rsid w:val="00D37B45"/>
    <w:rsid w:val="00D427EF"/>
    <w:rsid w:val="00D4541C"/>
    <w:rsid w:val="00D45ACB"/>
    <w:rsid w:val="00D45C48"/>
    <w:rsid w:val="00D52224"/>
    <w:rsid w:val="00D56A78"/>
    <w:rsid w:val="00D62BE0"/>
    <w:rsid w:val="00D67A7E"/>
    <w:rsid w:val="00D75227"/>
    <w:rsid w:val="00D7605C"/>
    <w:rsid w:val="00D825A6"/>
    <w:rsid w:val="00DB3DBF"/>
    <w:rsid w:val="00DB7A9F"/>
    <w:rsid w:val="00DC089E"/>
    <w:rsid w:val="00DC3F96"/>
    <w:rsid w:val="00DD166C"/>
    <w:rsid w:val="00DD3E20"/>
    <w:rsid w:val="00DD5CAA"/>
    <w:rsid w:val="00DF291F"/>
    <w:rsid w:val="00DF3D12"/>
    <w:rsid w:val="00E12450"/>
    <w:rsid w:val="00E25544"/>
    <w:rsid w:val="00E418B4"/>
    <w:rsid w:val="00E44DE7"/>
    <w:rsid w:val="00E50F51"/>
    <w:rsid w:val="00E54A12"/>
    <w:rsid w:val="00E621D8"/>
    <w:rsid w:val="00E64098"/>
    <w:rsid w:val="00E64DF2"/>
    <w:rsid w:val="00E67BB2"/>
    <w:rsid w:val="00E82422"/>
    <w:rsid w:val="00E82D87"/>
    <w:rsid w:val="00E8541D"/>
    <w:rsid w:val="00E87E24"/>
    <w:rsid w:val="00EB0651"/>
    <w:rsid w:val="00EB491D"/>
    <w:rsid w:val="00EC3A0C"/>
    <w:rsid w:val="00ED2074"/>
    <w:rsid w:val="00ED6560"/>
    <w:rsid w:val="00EE11A0"/>
    <w:rsid w:val="00EF0035"/>
    <w:rsid w:val="00EF3ED1"/>
    <w:rsid w:val="00EF4CFC"/>
    <w:rsid w:val="00EF5869"/>
    <w:rsid w:val="00EF7D1B"/>
    <w:rsid w:val="00F114CF"/>
    <w:rsid w:val="00F16B8E"/>
    <w:rsid w:val="00F21A28"/>
    <w:rsid w:val="00F2345D"/>
    <w:rsid w:val="00F23B49"/>
    <w:rsid w:val="00F24A59"/>
    <w:rsid w:val="00F44B46"/>
    <w:rsid w:val="00F4507D"/>
    <w:rsid w:val="00F60E64"/>
    <w:rsid w:val="00F71095"/>
    <w:rsid w:val="00F76972"/>
    <w:rsid w:val="00F83618"/>
    <w:rsid w:val="00FB2A8D"/>
    <w:rsid w:val="00FC1326"/>
    <w:rsid w:val="00FC5A74"/>
    <w:rsid w:val="00FD32F4"/>
    <w:rsid w:val="00FD7CA3"/>
    <w:rsid w:val="00FE3ED4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6BA65"/>
  <w15:docId w15:val="{C96AF808-8F09-4774-AB59-FE176864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A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17AB"/>
  </w:style>
  <w:style w:type="paragraph" w:styleId="Bunntekst">
    <w:name w:val="footer"/>
    <w:basedOn w:val="Normal"/>
    <w:link w:val="BunntekstTegn"/>
    <w:uiPriority w:val="99"/>
    <w:unhideWhenUsed/>
    <w:rsid w:val="003A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17AB"/>
  </w:style>
  <w:style w:type="paragraph" w:styleId="Bobletekst">
    <w:name w:val="Balloon Text"/>
    <w:basedOn w:val="Normal"/>
    <w:link w:val="BobletekstTegn"/>
    <w:uiPriority w:val="99"/>
    <w:semiHidden/>
    <w:unhideWhenUsed/>
    <w:rsid w:val="003A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7A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A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D2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4AA817A28D4711A539D626B9EE7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2447F-2E64-4686-90A0-8AB7CCB5E4B5}"/>
      </w:docPartPr>
      <w:docPartBody>
        <w:p w:rsidR="000A60D8" w:rsidRDefault="00A4426F" w:rsidP="00A4426F">
          <w:pPr>
            <w:pStyle w:val="D74AA817A28D4711A539D626B9EE72E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kriv inn tittel]</w:t>
          </w:r>
        </w:p>
      </w:docPartBody>
    </w:docPart>
    <w:docPart>
      <w:docPartPr>
        <w:name w:val="62122BB2CB4C42DD99E3315A1A93F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617E3-9387-4A22-80DC-119B24371C0E}"/>
      </w:docPartPr>
      <w:docPartBody>
        <w:p w:rsidR="000A60D8" w:rsidRDefault="00A4426F" w:rsidP="00A4426F">
          <w:pPr>
            <w:pStyle w:val="62122BB2CB4C42DD99E3315A1A93FE5B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Å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6F"/>
    <w:rsid w:val="000A60D8"/>
    <w:rsid w:val="000B6121"/>
    <w:rsid w:val="00214413"/>
    <w:rsid w:val="00292900"/>
    <w:rsid w:val="00331E28"/>
    <w:rsid w:val="004C588E"/>
    <w:rsid w:val="00505B37"/>
    <w:rsid w:val="00530CB8"/>
    <w:rsid w:val="005C65A8"/>
    <w:rsid w:val="005E42A1"/>
    <w:rsid w:val="0069206C"/>
    <w:rsid w:val="006B143E"/>
    <w:rsid w:val="006F412E"/>
    <w:rsid w:val="00763F04"/>
    <w:rsid w:val="00793C3B"/>
    <w:rsid w:val="00794077"/>
    <w:rsid w:val="00A4426F"/>
    <w:rsid w:val="00A5426D"/>
    <w:rsid w:val="00AE735F"/>
    <w:rsid w:val="00E14D47"/>
    <w:rsid w:val="00E4351C"/>
    <w:rsid w:val="00E73F6A"/>
    <w:rsid w:val="00FC190B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74AA817A28D4711A539D626B9EE72E9">
    <w:name w:val="D74AA817A28D4711A539D626B9EE72E9"/>
    <w:rsid w:val="00A4426F"/>
  </w:style>
  <w:style w:type="paragraph" w:customStyle="1" w:styleId="62122BB2CB4C42DD99E3315A1A93FE5B">
    <w:name w:val="62122BB2CB4C42DD99E3315A1A93FE5B"/>
    <w:rsid w:val="00A44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490c3-f88f-41be-ae21-28e58372fe8c" xsi:nil="true"/>
    <lcf76f155ced4ddcb4097134ff3c332f xmlns="d2181ced-058e-46ad-9900-ccdf1289ea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1397BCC56E547AD43B0638B16E311" ma:contentTypeVersion="16" ma:contentTypeDescription="Opprett et nytt dokument." ma:contentTypeScope="" ma:versionID="19d48fc8af172f99b5440cac87e67e8f">
  <xsd:schema xmlns:xsd="http://www.w3.org/2001/XMLSchema" xmlns:xs="http://www.w3.org/2001/XMLSchema" xmlns:p="http://schemas.microsoft.com/office/2006/metadata/properties" xmlns:ns2="d2181ced-058e-46ad-9900-ccdf1289ea11" xmlns:ns3="57a490c3-f88f-41be-ae21-28e58372fe8c" targetNamespace="http://schemas.microsoft.com/office/2006/metadata/properties" ma:root="true" ma:fieldsID="0cc913723e3bb743596dd5a50d295a0f" ns2:_="" ns3:_="">
    <xsd:import namespace="d2181ced-058e-46ad-9900-ccdf1289ea11"/>
    <xsd:import namespace="57a490c3-f88f-41be-ae21-28e58372f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81ced-058e-46ad-9900-ccdf1289e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b16ea058-233a-474e-a76d-b897f2718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490c3-f88f-41be-ae21-28e58372f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8ab621-53ca-437b-9c56-59849be0f35a}" ma:internalName="TaxCatchAll" ma:showField="CatchAllData" ma:web="57a490c3-f88f-41be-ae21-28e58372f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CBD51-385C-4463-8A2E-BBDE5F191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B2027-D727-4631-AD07-1F82B8808A75}">
  <ds:schemaRefs>
    <ds:schemaRef ds:uri="http://schemas.microsoft.com/office/2006/metadata/properties"/>
    <ds:schemaRef ds:uri="http://schemas.microsoft.com/office/infopath/2007/PartnerControls"/>
    <ds:schemaRef ds:uri="57a490c3-f88f-41be-ae21-28e58372fe8c"/>
    <ds:schemaRef ds:uri="d2181ced-058e-46ad-9900-ccdf1289ea11"/>
  </ds:schemaRefs>
</ds:datastoreItem>
</file>

<file path=customXml/itemProps4.xml><?xml version="1.0" encoding="utf-8"?>
<ds:datastoreItem xmlns:ds="http://schemas.openxmlformats.org/officeDocument/2006/customXml" ds:itemID="{42C0EF1A-2436-44B5-AED2-0E11D8BF7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81ced-058e-46ad-9900-ccdf1289ea11"/>
    <ds:schemaRef ds:uri="57a490c3-f88f-41be-ae21-28e58372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8DBBE-CF30-47FD-A7E6-0F4277882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39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ÅKLOKKA</vt:lpstr>
    </vt:vector>
  </TitlesOfParts>
  <Company>HP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EKRAGEN</dc:title>
  <dc:creator>Blåklokka</dc:creator>
  <cp:lastModifiedBy>Post Bjørnebåsen bhg</cp:lastModifiedBy>
  <cp:revision>21</cp:revision>
  <cp:lastPrinted>2025-04-03T14:30:00Z</cp:lastPrinted>
  <dcterms:created xsi:type="dcterms:W3CDTF">2026-03-24T13:26:00Z</dcterms:created>
  <dcterms:modified xsi:type="dcterms:W3CDTF">2026-04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1397BCC56E547AD43B0638B16E311</vt:lpwstr>
  </property>
  <property fmtid="{D5CDD505-2E9C-101B-9397-08002B2CF9AE}" pid="3" name="MediaServiceImageTags">
    <vt:lpwstr/>
  </property>
</Properties>
</file>